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6624CA15" w14:textId="38CFC497" w:rsidR="00A02695"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1277671" w:history="1">
        <w:r w:rsidR="00A02695" w:rsidRPr="00A96538">
          <w:rPr>
            <w:rStyle w:val="Hipervnculo"/>
            <w:noProof/>
          </w:rPr>
          <w:t>CAPÍTULO 1. DESCRIPCIÓN DEL PROYECTO</w:t>
        </w:r>
        <w:r w:rsidR="00A02695">
          <w:rPr>
            <w:noProof/>
            <w:webHidden/>
          </w:rPr>
          <w:tab/>
        </w:r>
        <w:r w:rsidR="00A02695">
          <w:rPr>
            <w:noProof/>
            <w:webHidden/>
          </w:rPr>
          <w:fldChar w:fldCharType="begin"/>
        </w:r>
        <w:r w:rsidR="00A02695">
          <w:rPr>
            <w:noProof/>
            <w:webHidden/>
          </w:rPr>
          <w:instrText xml:space="preserve"> PAGEREF _Toc141277671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2C6972A1" w14:textId="4350A4B1" w:rsidR="00A02695" w:rsidRDefault="00F07BAC">
      <w:pPr>
        <w:pStyle w:val="TDC2"/>
        <w:tabs>
          <w:tab w:val="right" w:leader="dot" w:pos="9111"/>
        </w:tabs>
        <w:rPr>
          <w:rFonts w:asciiTheme="minorHAnsi" w:eastAsiaTheme="minorEastAsia" w:hAnsiTheme="minorHAnsi"/>
          <w:noProof/>
          <w:sz w:val="22"/>
          <w:lang w:eastAsia="es-MX"/>
        </w:rPr>
      </w:pPr>
      <w:hyperlink w:anchor="_Toc141277672" w:history="1">
        <w:r w:rsidR="00A02695" w:rsidRPr="00A96538">
          <w:rPr>
            <w:rStyle w:val="Hipervnculo"/>
            <w:noProof/>
          </w:rPr>
          <w:t>1.1 Datos generales de la empresa</w:t>
        </w:r>
        <w:r w:rsidR="00A02695">
          <w:rPr>
            <w:noProof/>
            <w:webHidden/>
          </w:rPr>
          <w:tab/>
        </w:r>
        <w:r w:rsidR="00A02695">
          <w:rPr>
            <w:noProof/>
            <w:webHidden/>
          </w:rPr>
          <w:fldChar w:fldCharType="begin"/>
        </w:r>
        <w:r w:rsidR="00A02695">
          <w:rPr>
            <w:noProof/>
            <w:webHidden/>
          </w:rPr>
          <w:instrText xml:space="preserve"> PAGEREF _Toc141277672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645F4CA6" w14:textId="5F5AE7FB" w:rsidR="00A02695" w:rsidRDefault="00F07BAC">
      <w:pPr>
        <w:pStyle w:val="TDC2"/>
        <w:tabs>
          <w:tab w:val="right" w:leader="dot" w:pos="9111"/>
        </w:tabs>
        <w:rPr>
          <w:rFonts w:asciiTheme="minorHAnsi" w:eastAsiaTheme="minorEastAsia" w:hAnsiTheme="minorHAnsi"/>
          <w:noProof/>
          <w:sz w:val="22"/>
          <w:lang w:eastAsia="es-MX"/>
        </w:rPr>
      </w:pPr>
      <w:hyperlink w:anchor="_Toc141277673" w:history="1">
        <w:r w:rsidR="00A02695" w:rsidRPr="00A96538">
          <w:rPr>
            <w:rStyle w:val="Hipervnculo"/>
            <w:noProof/>
          </w:rPr>
          <w:t>1.2 Antecedentes del proyecto</w:t>
        </w:r>
        <w:r w:rsidR="00A02695">
          <w:rPr>
            <w:noProof/>
            <w:webHidden/>
          </w:rPr>
          <w:tab/>
        </w:r>
        <w:r w:rsidR="00A02695">
          <w:rPr>
            <w:noProof/>
            <w:webHidden/>
          </w:rPr>
          <w:fldChar w:fldCharType="begin"/>
        </w:r>
        <w:r w:rsidR="00A02695">
          <w:rPr>
            <w:noProof/>
            <w:webHidden/>
          </w:rPr>
          <w:instrText xml:space="preserve"> PAGEREF _Toc141277673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370C650E" w14:textId="5FB3E1BA" w:rsidR="00A02695" w:rsidRDefault="00F07BAC">
      <w:pPr>
        <w:pStyle w:val="TDC2"/>
        <w:tabs>
          <w:tab w:val="right" w:leader="dot" w:pos="9111"/>
        </w:tabs>
        <w:rPr>
          <w:rFonts w:asciiTheme="minorHAnsi" w:eastAsiaTheme="minorEastAsia" w:hAnsiTheme="minorHAnsi"/>
          <w:noProof/>
          <w:sz w:val="22"/>
          <w:lang w:eastAsia="es-MX"/>
        </w:rPr>
      </w:pPr>
      <w:hyperlink w:anchor="_Toc141277674" w:history="1">
        <w:r w:rsidR="00A02695" w:rsidRPr="00A96538">
          <w:rPr>
            <w:rStyle w:val="Hipervnculo"/>
            <w:noProof/>
          </w:rPr>
          <w:t>1.3 Objetivo general</w:t>
        </w:r>
        <w:r w:rsidR="00A02695">
          <w:rPr>
            <w:noProof/>
            <w:webHidden/>
          </w:rPr>
          <w:tab/>
        </w:r>
        <w:r w:rsidR="00A02695">
          <w:rPr>
            <w:noProof/>
            <w:webHidden/>
          </w:rPr>
          <w:fldChar w:fldCharType="begin"/>
        </w:r>
        <w:r w:rsidR="00A02695">
          <w:rPr>
            <w:noProof/>
            <w:webHidden/>
          </w:rPr>
          <w:instrText xml:space="preserve"> PAGEREF _Toc141277674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718DA160" w14:textId="530E3AE6" w:rsidR="00A02695" w:rsidRDefault="00F07BAC">
      <w:pPr>
        <w:pStyle w:val="TDC2"/>
        <w:tabs>
          <w:tab w:val="right" w:leader="dot" w:pos="9111"/>
        </w:tabs>
        <w:rPr>
          <w:rFonts w:asciiTheme="minorHAnsi" w:eastAsiaTheme="minorEastAsia" w:hAnsiTheme="minorHAnsi"/>
          <w:noProof/>
          <w:sz w:val="22"/>
          <w:lang w:eastAsia="es-MX"/>
        </w:rPr>
      </w:pPr>
      <w:hyperlink w:anchor="_Toc141277675" w:history="1">
        <w:r w:rsidR="00A02695" w:rsidRPr="00A96538">
          <w:rPr>
            <w:rStyle w:val="Hipervnculo"/>
            <w:noProof/>
          </w:rPr>
          <w:t>1.4 Objetivos específicos</w:t>
        </w:r>
        <w:r w:rsidR="00A02695">
          <w:rPr>
            <w:noProof/>
            <w:webHidden/>
          </w:rPr>
          <w:tab/>
        </w:r>
        <w:r w:rsidR="00A02695">
          <w:rPr>
            <w:noProof/>
            <w:webHidden/>
          </w:rPr>
          <w:fldChar w:fldCharType="begin"/>
        </w:r>
        <w:r w:rsidR="00A02695">
          <w:rPr>
            <w:noProof/>
            <w:webHidden/>
          </w:rPr>
          <w:instrText xml:space="preserve"> PAGEREF _Toc141277675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6174D12A" w14:textId="16E15806" w:rsidR="00A02695" w:rsidRDefault="00F07BAC">
      <w:pPr>
        <w:pStyle w:val="TDC2"/>
        <w:tabs>
          <w:tab w:val="right" w:leader="dot" w:pos="9111"/>
        </w:tabs>
        <w:rPr>
          <w:rFonts w:asciiTheme="minorHAnsi" w:eastAsiaTheme="minorEastAsia" w:hAnsiTheme="minorHAnsi"/>
          <w:noProof/>
          <w:sz w:val="22"/>
          <w:lang w:eastAsia="es-MX"/>
        </w:rPr>
      </w:pPr>
      <w:hyperlink w:anchor="_Toc141277676" w:history="1">
        <w:r w:rsidR="00A02695" w:rsidRPr="00A96538">
          <w:rPr>
            <w:rStyle w:val="Hipervnculo"/>
            <w:noProof/>
          </w:rPr>
          <w:t>1.5 Justificación</w:t>
        </w:r>
        <w:r w:rsidR="00A02695">
          <w:rPr>
            <w:noProof/>
            <w:webHidden/>
          </w:rPr>
          <w:tab/>
        </w:r>
        <w:r w:rsidR="00A02695">
          <w:rPr>
            <w:noProof/>
            <w:webHidden/>
          </w:rPr>
          <w:fldChar w:fldCharType="begin"/>
        </w:r>
        <w:r w:rsidR="00A02695">
          <w:rPr>
            <w:noProof/>
            <w:webHidden/>
          </w:rPr>
          <w:instrText xml:space="preserve"> PAGEREF _Toc141277676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59892AAC" w14:textId="64C5BE7E" w:rsidR="00A02695" w:rsidRDefault="00F07BAC">
      <w:pPr>
        <w:pStyle w:val="TDC2"/>
        <w:tabs>
          <w:tab w:val="right" w:leader="dot" w:pos="9111"/>
        </w:tabs>
        <w:rPr>
          <w:rFonts w:asciiTheme="minorHAnsi" w:eastAsiaTheme="minorEastAsia" w:hAnsiTheme="minorHAnsi"/>
          <w:noProof/>
          <w:sz w:val="22"/>
          <w:lang w:eastAsia="es-MX"/>
        </w:rPr>
      </w:pPr>
      <w:hyperlink w:anchor="_Toc141277677" w:history="1">
        <w:r w:rsidR="00A02695" w:rsidRPr="00A96538">
          <w:rPr>
            <w:rStyle w:val="Hipervnculo"/>
            <w:noProof/>
          </w:rPr>
          <w:t>1.6 Alcances</w:t>
        </w:r>
        <w:r w:rsidR="00A02695">
          <w:rPr>
            <w:noProof/>
            <w:webHidden/>
          </w:rPr>
          <w:tab/>
        </w:r>
        <w:r w:rsidR="00A02695">
          <w:rPr>
            <w:noProof/>
            <w:webHidden/>
          </w:rPr>
          <w:fldChar w:fldCharType="begin"/>
        </w:r>
        <w:r w:rsidR="00A02695">
          <w:rPr>
            <w:noProof/>
            <w:webHidden/>
          </w:rPr>
          <w:instrText xml:space="preserve"> PAGEREF _Toc141277677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7E36F055" w14:textId="4D58ED53" w:rsidR="00A02695" w:rsidRDefault="00F07BAC">
      <w:pPr>
        <w:pStyle w:val="TDC2"/>
        <w:tabs>
          <w:tab w:val="right" w:leader="dot" w:pos="9111"/>
        </w:tabs>
        <w:rPr>
          <w:rFonts w:asciiTheme="minorHAnsi" w:eastAsiaTheme="minorEastAsia" w:hAnsiTheme="minorHAnsi"/>
          <w:noProof/>
          <w:sz w:val="22"/>
          <w:lang w:eastAsia="es-MX"/>
        </w:rPr>
      </w:pPr>
      <w:hyperlink w:anchor="_Toc141277678" w:history="1">
        <w:r w:rsidR="00A02695" w:rsidRPr="00A96538">
          <w:rPr>
            <w:rStyle w:val="Hipervnculo"/>
            <w:noProof/>
          </w:rPr>
          <w:t>1.7 Restricciones</w:t>
        </w:r>
        <w:r w:rsidR="00A02695">
          <w:rPr>
            <w:noProof/>
            <w:webHidden/>
          </w:rPr>
          <w:tab/>
        </w:r>
        <w:r w:rsidR="00A02695">
          <w:rPr>
            <w:noProof/>
            <w:webHidden/>
          </w:rPr>
          <w:fldChar w:fldCharType="begin"/>
        </w:r>
        <w:r w:rsidR="00A02695">
          <w:rPr>
            <w:noProof/>
            <w:webHidden/>
          </w:rPr>
          <w:instrText xml:space="preserve"> PAGEREF _Toc141277678 \h </w:instrText>
        </w:r>
        <w:r w:rsidR="00A02695">
          <w:rPr>
            <w:noProof/>
            <w:webHidden/>
          </w:rPr>
        </w:r>
        <w:r w:rsidR="00A02695">
          <w:rPr>
            <w:noProof/>
            <w:webHidden/>
          </w:rPr>
          <w:fldChar w:fldCharType="separate"/>
        </w:r>
        <w:r w:rsidR="00A02695">
          <w:rPr>
            <w:noProof/>
            <w:webHidden/>
          </w:rPr>
          <w:t>11</w:t>
        </w:r>
        <w:r w:rsidR="00A02695">
          <w:rPr>
            <w:noProof/>
            <w:webHidden/>
          </w:rPr>
          <w:fldChar w:fldCharType="end"/>
        </w:r>
      </w:hyperlink>
    </w:p>
    <w:p w14:paraId="1CAEE3A5" w14:textId="097542E2" w:rsidR="00A02695" w:rsidRDefault="00F07BAC">
      <w:pPr>
        <w:pStyle w:val="TDC1"/>
        <w:tabs>
          <w:tab w:val="right" w:leader="dot" w:pos="9111"/>
        </w:tabs>
        <w:rPr>
          <w:rFonts w:asciiTheme="minorHAnsi" w:eastAsiaTheme="minorEastAsia" w:hAnsiTheme="minorHAnsi"/>
          <w:b w:val="0"/>
          <w:noProof/>
          <w:sz w:val="22"/>
          <w:lang w:eastAsia="es-MX"/>
        </w:rPr>
      </w:pPr>
      <w:hyperlink w:anchor="_Toc141277679" w:history="1">
        <w:r w:rsidR="00A02695" w:rsidRPr="00A96538">
          <w:rPr>
            <w:rStyle w:val="Hipervnculo"/>
            <w:noProof/>
          </w:rPr>
          <w:t>CAPÍTULO 2. MARCO DE REFERENCIA</w:t>
        </w:r>
        <w:r w:rsidR="00A02695">
          <w:rPr>
            <w:noProof/>
            <w:webHidden/>
          </w:rPr>
          <w:tab/>
        </w:r>
        <w:r w:rsidR="00A02695">
          <w:rPr>
            <w:noProof/>
            <w:webHidden/>
          </w:rPr>
          <w:fldChar w:fldCharType="begin"/>
        </w:r>
        <w:r w:rsidR="00A02695">
          <w:rPr>
            <w:noProof/>
            <w:webHidden/>
          </w:rPr>
          <w:instrText xml:space="preserve"> PAGEREF _Toc141277679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7C5FE0AB" w14:textId="00FEA250" w:rsidR="00A02695" w:rsidRDefault="00F07BAC">
      <w:pPr>
        <w:pStyle w:val="TDC2"/>
        <w:tabs>
          <w:tab w:val="right" w:leader="dot" w:pos="9111"/>
        </w:tabs>
        <w:rPr>
          <w:rFonts w:asciiTheme="minorHAnsi" w:eastAsiaTheme="minorEastAsia" w:hAnsiTheme="minorHAnsi"/>
          <w:noProof/>
          <w:sz w:val="22"/>
          <w:lang w:eastAsia="es-MX"/>
        </w:rPr>
      </w:pPr>
      <w:hyperlink w:anchor="_Toc141277680" w:history="1">
        <w:r w:rsidR="00A02695" w:rsidRPr="00A96538">
          <w:rPr>
            <w:rStyle w:val="Hipervnculo"/>
            <w:noProof/>
          </w:rPr>
          <w:t>2.1 Conceptos, metodologías y herramientas</w:t>
        </w:r>
        <w:r w:rsidR="00A02695">
          <w:rPr>
            <w:noProof/>
            <w:webHidden/>
          </w:rPr>
          <w:tab/>
        </w:r>
        <w:r w:rsidR="00A02695">
          <w:rPr>
            <w:noProof/>
            <w:webHidden/>
          </w:rPr>
          <w:fldChar w:fldCharType="begin"/>
        </w:r>
        <w:r w:rsidR="00A02695">
          <w:rPr>
            <w:noProof/>
            <w:webHidden/>
          </w:rPr>
          <w:instrText xml:space="preserve"> PAGEREF _Toc141277680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053AF503" w14:textId="5B99FF0F" w:rsidR="00A02695" w:rsidRDefault="00F07BAC">
      <w:pPr>
        <w:pStyle w:val="TDC3"/>
        <w:tabs>
          <w:tab w:val="right" w:leader="dot" w:pos="9111"/>
        </w:tabs>
        <w:rPr>
          <w:rFonts w:asciiTheme="minorHAnsi" w:eastAsiaTheme="minorEastAsia" w:hAnsiTheme="minorHAnsi"/>
          <w:noProof/>
          <w:sz w:val="22"/>
          <w:lang w:eastAsia="es-MX"/>
        </w:rPr>
      </w:pPr>
      <w:hyperlink w:anchor="_Toc141277681" w:history="1">
        <w:r w:rsidR="00A02695" w:rsidRPr="00A96538">
          <w:rPr>
            <w:rStyle w:val="Hipervnculo"/>
            <w:noProof/>
          </w:rPr>
          <w:t>2.1.1 Conceptos de arquitectura de software</w:t>
        </w:r>
        <w:r w:rsidR="00A02695">
          <w:rPr>
            <w:noProof/>
            <w:webHidden/>
          </w:rPr>
          <w:tab/>
        </w:r>
        <w:r w:rsidR="00A02695">
          <w:rPr>
            <w:noProof/>
            <w:webHidden/>
          </w:rPr>
          <w:fldChar w:fldCharType="begin"/>
        </w:r>
        <w:r w:rsidR="00A02695">
          <w:rPr>
            <w:noProof/>
            <w:webHidden/>
          </w:rPr>
          <w:instrText xml:space="preserve"> PAGEREF _Toc141277681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41D6355A" w14:textId="6EC07C18" w:rsidR="00A02695" w:rsidRDefault="00F07BAC">
      <w:pPr>
        <w:pStyle w:val="TDC3"/>
        <w:tabs>
          <w:tab w:val="right" w:leader="dot" w:pos="9111"/>
        </w:tabs>
        <w:rPr>
          <w:rFonts w:asciiTheme="minorHAnsi" w:eastAsiaTheme="minorEastAsia" w:hAnsiTheme="minorHAnsi"/>
          <w:noProof/>
          <w:sz w:val="22"/>
          <w:lang w:eastAsia="es-MX"/>
        </w:rPr>
      </w:pPr>
      <w:hyperlink w:anchor="_Toc141277682" w:history="1">
        <w:r w:rsidR="00A02695" w:rsidRPr="00A96538">
          <w:rPr>
            <w:rStyle w:val="Hipervnculo"/>
            <w:noProof/>
          </w:rPr>
          <w:t>2.1.2 Motores de base de datos</w:t>
        </w:r>
        <w:r w:rsidR="00A02695">
          <w:rPr>
            <w:noProof/>
            <w:webHidden/>
          </w:rPr>
          <w:tab/>
        </w:r>
        <w:r w:rsidR="00A02695">
          <w:rPr>
            <w:noProof/>
            <w:webHidden/>
          </w:rPr>
          <w:fldChar w:fldCharType="begin"/>
        </w:r>
        <w:r w:rsidR="00A02695">
          <w:rPr>
            <w:noProof/>
            <w:webHidden/>
          </w:rPr>
          <w:instrText xml:space="preserve"> PAGEREF _Toc141277682 \h </w:instrText>
        </w:r>
        <w:r w:rsidR="00A02695">
          <w:rPr>
            <w:noProof/>
            <w:webHidden/>
          </w:rPr>
        </w:r>
        <w:r w:rsidR="00A02695">
          <w:rPr>
            <w:noProof/>
            <w:webHidden/>
          </w:rPr>
          <w:fldChar w:fldCharType="separate"/>
        </w:r>
        <w:r w:rsidR="00A02695">
          <w:rPr>
            <w:noProof/>
            <w:webHidden/>
          </w:rPr>
          <w:t>15</w:t>
        </w:r>
        <w:r w:rsidR="00A02695">
          <w:rPr>
            <w:noProof/>
            <w:webHidden/>
          </w:rPr>
          <w:fldChar w:fldCharType="end"/>
        </w:r>
      </w:hyperlink>
    </w:p>
    <w:p w14:paraId="51C99F8D" w14:textId="28872FBB" w:rsidR="00A02695" w:rsidRDefault="00F07BAC">
      <w:pPr>
        <w:pStyle w:val="TDC3"/>
        <w:tabs>
          <w:tab w:val="right" w:leader="dot" w:pos="9111"/>
        </w:tabs>
        <w:rPr>
          <w:rFonts w:asciiTheme="minorHAnsi" w:eastAsiaTheme="minorEastAsia" w:hAnsiTheme="minorHAnsi"/>
          <w:noProof/>
          <w:sz w:val="22"/>
          <w:lang w:eastAsia="es-MX"/>
        </w:rPr>
      </w:pPr>
      <w:hyperlink w:anchor="_Toc141277683" w:history="1">
        <w:r w:rsidR="00A02695" w:rsidRPr="00A96538">
          <w:rPr>
            <w:rStyle w:val="Hipervnculo"/>
            <w:noProof/>
          </w:rPr>
          <w:t>2.1.3 Tecnologías de backend</w:t>
        </w:r>
        <w:r w:rsidR="00A02695">
          <w:rPr>
            <w:noProof/>
            <w:webHidden/>
          </w:rPr>
          <w:tab/>
        </w:r>
        <w:r w:rsidR="00A02695">
          <w:rPr>
            <w:noProof/>
            <w:webHidden/>
          </w:rPr>
          <w:fldChar w:fldCharType="begin"/>
        </w:r>
        <w:r w:rsidR="00A02695">
          <w:rPr>
            <w:noProof/>
            <w:webHidden/>
          </w:rPr>
          <w:instrText xml:space="preserve"> PAGEREF _Toc141277683 \h </w:instrText>
        </w:r>
        <w:r w:rsidR="00A02695">
          <w:rPr>
            <w:noProof/>
            <w:webHidden/>
          </w:rPr>
        </w:r>
        <w:r w:rsidR="00A02695">
          <w:rPr>
            <w:noProof/>
            <w:webHidden/>
          </w:rPr>
          <w:fldChar w:fldCharType="separate"/>
        </w:r>
        <w:r w:rsidR="00A02695">
          <w:rPr>
            <w:noProof/>
            <w:webHidden/>
          </w:rPr>
          <w:t>16</w:t>
        </w:r>
        <w:r w:rsidR="00A02695">
          <w:rPr>
            <w:noProof/>
            <w:webHidden/>
          </w:rPr>
          <w:fldChar w:fldCharType="end"/>
        </w:r>
      </w:hyperlink>
    </w:p>
    <w:p w14:paraId="3EFAC69B" w14:textId="1329A9BD" w:rsidR="00A02695" w:rsidRDefault="00F07BAC">
      <w:pPr>
        <w:pStyle w:val="TDC3"/>
        <w:tabs>
          <w:tab w:val="right" w:leader="dot" w:pos="9111"/>
        </w:tabs>
        <w:rPr>
          <w:rFonts w:asciiTheme="minorHAnsi" w:eastAsiaTheme="minorEastAsia" w:hAnsiTheme="minorHAnsi"/>
          <w:noProof/>
          <w:sz w:val="22"/>
          <w:lang w:eastAsia="es-MX"/>
        </w:rPr>
      </w:pPr>
      <w:hyperlink w:anchor="_Toc141277684" w:history="1">
        <w:r w:rsidR="00A02695" w:rsidRPr="00A96538">
          <w:rPr>
            <w:rStyle w:val="Hipervnculo"/>
            <w:noProof/>
          </w:rPr>
          <w:t>2.1.4 Tecnologías de frontend</w:t>
        </w:r>
        <w:r w:rsidR="00A02695">
          <w:rPr>
            <w:noProof/>
            <w:webHidden/>
          </w:rPr>
          <w:tab/>
        </w:r>
        <w:r w:rsidR="00A02695">
          <w:rPr>
            <w:noProof/>
            <w:webHidden/>
          </w:rPr>
          <w:fldChar w:fldCharType="begin"/>
        </w:r>
        <w:r w:rsidR="00A02695">
          <w:rPr>
            <w:noProof/>
            <w:webHidden/>
          </w:rPr>
          <w:instrText xml:space="preserve"> PAGEREF _Toc141277684 \h </w:instrText>
        </w:r>
        <w:r w:rsidR="00A02695">
          <w:rPr>
            <w:noProof/>
            <w:webHidden/>
          </w:rPr>
        </w:r>
        <w:r w:rsidR="00A02695">
          <w:rPr>
            <w:noProof/>
            <w:webHidden/>
          </w:rPr>
          <w:fldChar w:fldCharType="separate"/>
        </w:r>
        <w:r w:rsidR="00A02695">
          <w:rPr>
            <w:noProof/>
            <w:webHidden/>
          </w:rPr>
          <w:t>18</w:t>
        </w:r>
        <w:r w:rsidR="00A02695">
          <w:rPr>
            <w:noProof/>
            <w:webHidden/>
          </w:rPr>
          <w:fldChar w:fldCharType="end"/>
        </w:r>
      </w:hyperlink>
    </w:p>
    <w:p w14:paraId="35A1EEBE" w14:textId="6293F03C" w:rsidR="00A02695" w:rsidRDefault="00F07BAC">
      <w:pPr>
        <w:pStyle w:val="TDC3"/>
        <w:tabs>
          <w:tab w:val="right" w:leader="dot" w:pos="9111"/>
        </w:tabs>
        <w:rPr>
          <w:rFonts w:asciiTheme="minorHAnsi" w:eastAsiaTheme="minorEastAsia" w:hAnsiTheme="minorHAnsi"/>
          <w:noProof/>
          <w:sz w:val="22"/>
          <w:lang w:eastAsia="es-MX"/>
        </w:rPr>
      </w:pPr>
      <w:hyperlink w:anchor="_Toc141277685" w:history="1">
        <w:r w:rsidR="00A02695" w:rsidRPr="00A96538">
          <w:rPr>
            <w:rStyle w:val="Hipervnculo"/>
            <w:noProof/>
          </w:rPr>
          <w:t>2.1.5 Control de versiones</w:t>
        </w:r>
        <w:r w:rsidR="00A02695">
          <w:rPr>
            <w:noProof/>
            <w:webHidden/>
          </w:rPr>
          <w:tab/>
        </w:r>
        <w:r w:rsidR="00A02695">
          <w:rPr>
            <w:noProof/>
            <w:webHidden/>
          </w:rPr>
          <w:fldChar w:fldCharType="begin"/>
        </w:r>
        <w:r w:rsidR="00A02695">
          <w:rPr>
            <w:noProof/>
            <w:webHidden/>
          </w:rPr>
          <w:instrText xml:space="preserve"> PAGEREF _Toc141277685 \h </w:instrText>
        </w:r>
        <w:r w:rsidR="00A02695">
          <w:rPr>
            <w:noProof/>
            <w:webHidden/>
          </w:rPr>
        </w:r>
        <w:r w:rsidR="00A02695">
          <w:rPr>
            <w:noProof/>
            <w:webHidden/>
          </w:rPr>
          <w:fldChar w:fldCharType="separate"/>
        </w:r>
        <w:r w:rsidR="00A02695">
          <w:rPr>
            <w:noProof/>
            <w:webHidden/>
          </w:rPr>
          <w:t>19</w:t>
        </w:r>
        <w:r w:rsidR="00A02695">
          <w:rPr>
            <w:noProof/>
            <w:webHidden/>
          </w:rPr>
          <w:fldChar w:fldCharType="end"/>
        </w:r>
      </w:hyperlink>
    </w:p>
    <w:p w14:paraId="2050BEF9" w14:textId="36847D40" w:rsidR="00A02695" w:rsidRDefault="00F07BAC">
      <w:pPr>
        <w:pStyle w:val="TDC2"/>
        <w:tabs>
          <w:tab w:val="right" w:leader="dot" w:pos="9111"/>
        </w:tabs>
        <w:rPr>
          <w:rFonts w:asciiTheme="minorHAnsi" w:eastAsiaTheme="minorEastAsia" w:hAnsiTheme="minorHAnsi"/>
          <w:noProof/>
          <w:sz w:val="22"/>
          <w:lang w:eastAsia="es-MX"/>
        </w:rPr>
      </w:pPr>
      <w:hyperlink w:anchor="_Toc141277686" w:history="1">
        <w:r w:rsidR="00A02695" w:rsidRPr="00A96538">
          <w:rPr>
            <w:rStyle w:val="Hipervnculo"/>
            <w:noProof/>
          </w:rPr>
          <w:t>2.2 Propuesta de solución</w:t>
        </w:r>
        <w:r w:rsidR="00A02695">
          <w:rPr>
            <w:noProof/>
            <w:webHidden/>
          </w:rPr>
          <w:tab/>
        </w:r>
        <w:r w:rsidR="00A02695">
          <w:rPr>
            <w:noProof/>
            <w:webHidden/>
          </w:rPr>
          <w:fldChar w:fldCharType="begin"/>
        </w:r>
        <w:r w:rsidR="00A02695">
          <w:rPr>
            <w:noProof/>
            <w:webHidden/>
          </w:rPr>
          <w:instrText xml:space="preserve"> PAGEREF _Toc141277686 \h </w:instrText>
        </w:r>
        <w:r w:rsidR="00A02695">
          <w:rPr>
            <w:noProof/>
            <w:webHidden/>
          </w:rPr>
        </w:r>
        <w:r w:rsidR="00A02695">
          <w:rPr>
            <w:noProof/>
            <w:webHidden/>
          </w:rPr>
          <w:fldChar w:fldCharType="separate"/>
        </w:r>
        <w:r w:rsidR="00A02695">
          <w:rPr>
            <w:noProof/>
            <w:webHidden/>
          </w:rPr>
          <w:t>20</w:t>
        </w:r>
        <w:r w:rsidR="00A02695">
          <w:rPr>
            <w:noProof/>
            <w:webHidden/>
          </w:rPr>
          <w:fldChar w:fldCharType="end"/>
        </w:r>
      </w:hyperlink>
    </w:p>
    <w:p w14:paraId="54BB2907" w14:textId="13FF092C" w:rsidR="00A02695" w:rsidRDefault="00F07BAC">
      <w:pPr>
        <w:pStyle w:val="TDC1"/>
        <w:tabs>
          <w:tab w:val="right" w:leader="dot" w:pos="9111"/>
        </w:tabs>
        <w:rPr>
          <w:rFonts w:asciiTheme="minorHAnsi" w:eastAsiaTheme="minorEastAsia" w:hAnsiTheme="minorHAnsi"/>
          <w:b w:val="0"/>
          <w:noProof/>
          <w:sz w:val="22"/>
          <w:lang w:eastAsia="es-MX"/>
        </w:rPr>
      </w:pPr>
      <w:hyperlink w:anchor="_Toc141277687" w:history="1">
        <w:r w:rsidR="00A02695" w:rsidRPr="00A96538">
          <w:rPr>
            <w:rStyle w:val="Hipervnculo"/>
            <w:noProof/>
          </w:rPr>
          <w:t>CAPÍTULO 3. DESARROLLO</w:t>
        </w:r>
        <w:r w:rsidR="00A02695">
          <w:rPr>
            <w:noProof/>
            <w:webHidden/>
          </w:rPr>
          <w:tab/>
        </w:r>
        <w:r w:rsidR="00A02695">
          <w:rPr>
            <w:noProof/>
            <w:webHidden/>
          </w:rPr>
          <w:fldChar w:fldCharType="begin"/>
        </w:r>
        <w:r w:rsidR="00A02695">
          <w:rPr>
            <w:noProof/>
            <w:webHidden/>
          </w:rPr>
          <w:instrText xml:space="preserve"> PAGEREF _Toc141277687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2B21D1D4" w14:textId="4F5D0D4A" w:rsidR="00A02695" w:rsidRDefault="00F07BAC">
      <w:pPr>
        <w:pStyle w:val="TDC2"/>
        <w:tabs>
          <w:tab w:val="right" w:leader="dot" w:pos="9111"/>
        </w:tabs>
        <w:rPr>
          <w:rFonts w:asciiTheme="minorHAnsi" w:eastAsiaTheme="minorEastAsia" w:hAnsiTheme="minorHAnsi"/>
          <w:noProof/>
          <w:sz w:val="22"/>
          <w:lang w:eastAsia="es-MX"/>
        </w:rPr>
      </w:pPr>
      <w:hyperlink w:anchor="_Toc141277688" w:history="1">
        <w:r w:rsidR="00A02695" w:rsidRPr="00A96538">
          <w:rPr>
            <w:rStyle w:val="Hipervnculo"/>
            <w:noProof/>
          </w:rPr>
          <w:t>3.1 Inicio</w:t>
        </w:r>
        <w:r w:rsidR="00A02695">
          <w:rPr>
            <w:noProof/>
            <w:webHidden/>
          </w:rPr>
          <w:tab/>
        </w:r>
        <w:r w:rsidR="00A02695">
          <w:rPr>
            <w:noProof/>
            <w:webHidden/>
          </w:rPr>
          <w:fldChar w:fldCharType="begin"/>
        </w:r>
        <w:r w:rsidR="00A02695">
          <w:rPr>
            <w:noProof/>
            <w:webHidden/>
          </w:rPr>
          <w:instrText xml:space="preserve"> PAGEREF _Toc141277688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4B7B7527" w14:textId="42E80831" w:rsidR="00A02695" w:rsidRDefault="00F07BAC">
      <w:pPr>
        <w:pStyle w:val="TDC2"/>
        <w:tabs>
          <w:tab w:val="right" w:leader="dot" w:pos="9111"/>
        </w:tabs>
        <w:rPr>
          <w:rFonts w:asciiTheme="minorHAnsi" w:eastAsiaTheme="minorEastAsia" w:hAnsiTheme="minorHAnsi"/>
          <w:noProof/>
          <w:sz w:val="22"/>
          <w:lang w:eastAsia="es-MX"/>
        </w:rPr>
      </w:pPr>
      <w:hyperlink w:anchor="_Toc141277689" w:history="1">
        <w:r w:rsidR="00A02695" w:rsidRPr="00A96538">
          <w:rPr>
            <w:rStyle w:val="Hipervnculo"/>
            <w:noProof/>
          </w:rPr>
          <w:t>3.2 Planeación</w:t>
        </w:r>
        <w:r w:rsidR="00A02695">
          <w:rPr>
            <w:noProof/>
            <w:webHidden/>
          </w:rPr>
          <w:tab/>
        </w:r>
        <w:r w:rsidR="00A02695">
          <w:rPr>
            <w:noProof/>
            <w:webHidden/>
          </w:rPr>
          <w:fldChar w:fldCharType="begin"/>
        </w:r>
        <w:r w:rsidR="00A02695">
          <w:rPr>
            <w:noProof/>
            <w:webHidden/>
          </w:rPr>
          <w:instrText xml:space="preserve"> PAGEREF _Toc141277689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5A4A296A" w14:textId="4B41A347" w:rsidR="00A02695" w:rsidRDefault="00F07BAC">
      <w:pPr>
        <w:pStyle w:val="TDC3"/>
        <w:tabs>
          <w:tab w:val="right" w:leader="dot" w:pos="9111"/>
        </w:tabs>
        <w:rPr>
          <w:rFonts w:asciiTheme="minorHAnsi" w:eastAsiaTheme="minorEastAsia" w:hAnsiTheme="minorHAnsi"/>
          <w:noProof/>
          <w:sz w:val="22"/>
          <w:lang w:eastAsia="es-MX"/>
        </w:rPr>
      </w:pPr>
      <w:hyperlink w:anchor="_Toc141277690" w:history="1">
        <w:r w:rsidR="00A02695" w:rsidRPr="00A96538">
          <w:rPr>
            <w:rStyle w:val="Hipervnculo"/>
            <w:noProof/>
          </w:rPr>
          <w:t>3.2.1 Documento Formal de Requerimientos</w:t>
        </w:r>
        <w:r w:rsidR="00A02695">
          <w:rPr>
            <w:noProof/>
            <w:webHidden/>
          </w:rPr>
          <w:tab/>
        </w:r>
        <w:r w:rsidR="00A02695">
          <w:rPr>
            <w:noProof/>
            <w:webHidden/>
          </w:rPr>
          <w:fldChar w:fldCharType="begin"/>
        </w:r>
        <w:r w:rsidR="00A02695">
          <w:rPr>
            <w:noProof/>
            <w:webHidden/>
          </w:rPr>
          <w:instrText xml:space="preserve"> PAGEREF _Toc141277690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6A23B5F3" w14:textId="1CD93696" w:rsidR="00A02695" w:rsidRDefault="00F07BAC">
      <w:pPr>
        <w:pStyle w:val="TDC3"/>
        <w:tabs>
          <w:tab w:val="right" w:leader="dot" w:pos="9111"/>
        </w:tabs>
        <w:rPr>
          <w:rFonts w:asciiTheme="minorHAnsi" w:eastAsiaTheme="minorEastAsia" w:hAnsiTheme="minorHAnsi"/>
          <w:noProof/>
          <w:sz w:val="22"/>
          <w:lang w:eastAsia="es-MX"/>
        </w:rPr>
      </w:pPr>
      <w:hyperlink w:anchor="_Toc141277691" w:history="1">
        <w:r w:rsidR="00A02695" w:rsidRPr="00A96538">
          <w:rPr>
            <w:rStyle w:val="Hipervnculo"/>
            <w:noProof/>
          </w:rPr>
          <w:t>3.2.2 Plan de comunicación</w:t>
        </w:r>
        <w:r w:rsidR="00A02695">
          <w:rPr>
            <w:noProof/>
            <w:webHidden/>
          </w:rPr>
          <w:tab/>
        </w:r>
        <w:r w:rsidR="00A02695">
          <w:rPr>
            <w:noProof/>
            <w:webHidden/>
          </w:rPr>
          <w:fldChar w:fldCharType="begin"/>
        </w:r>
        <w:r w:rsidR="00A02695">
          <w:rPr>
            <w:noProof/>
            <w:webHidden/>
          </w:rPr>
          <w:instrText xml:space="preserve"> PAGEREF _Toc141277691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7082170" w14:textId="7956278E" w:rsidR="00A02695" w:rsidRDefault="00F07BAC">
      <w:pPr>
        <w:pStyle w:val="TDC2"/>
        <w:tabs>
          <w:tab w:val="right" w:leader="dot" w:pos="9111"/>
        </w:tabs>
        <w:rPr>
          <w:rFonts w:asciiTheme="minorHAnsi" w:eastAsiaTheme="minorEastAsia" w:hAnsiTheme="minorHAnsi"/>
          <w:noProof/>
          <w:sz w:val="22"/>
          <w:lang w:eastAsia="es-MX"/>
        </w:rPr>
      </w:pPr>
      <w:hyperlink w:anchor="_Toc141277692" w:history="1">
        <w:r w:rsidR="00A02695" w:rsidRPr="00A96538">
          <w:rPr>
            <w:rStyle w:val="Hipervnculo"/>
            <w:noProof/>
          </w:rPr>
          <w:t>3.3 Ejecución</w:t>
        </w:r>
        <w:r w:rsidR="00A02695">
          <w:rPr>
            <w:noProof/>
            <w:webHidden/>
          </w:rPr>
          <w:tab/>
        </w:r>
        <w:r w:rsidR="00A02695">
          <w:rPr>
            <w:noProof/>
            <w:webHidden/>
          </w:rPr>
          <w:fldChar w:fldCharType="begin"/>
        </w:r>
        <w:r w:rsidR="00A02695">
          <w:rPr>
            <w:noProof/>
            <w:webHidden/>
          </w:rPr>
          <w:instrText xml:space="preserve"> PAGEREF _Toc141277692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0DF7B0B0" w14:textId="6B3823B2" w:rsidR="00A02695" w:rsidRDefault="00F07BAC">
      <w:pPr>
        <w:pStyle w:val="TDC3"/>
        <w:tabs>
          <w:tab w:val="right" w:leader="dot" w:pos="9111"/>
        </w:tabs>
        <w:rPr>
          <w:rFonts w:asciiTheme="minorHAnsi" w:eastAsiaTheme="minorEastAsia" w:hAnsiTheme="minorHAnsi"/>
          <w:noProof/>
          <w:sz w:val="22"/>
          <w:lang w:eastAsia="es-MX"/>
        </w:rPr>
      </w:pPr>
      <w:hyperlink w:anchor="_Toc141277693" w:history="1">
        <w:r w:rsidR="00A02695" w:rsidRPr="00A96538">
          <w:rPr>
            <w:rStyle w:val="Hipervnculo"/>
            <w:noProof/>
          </w:rPr>
          <w:t>3.3.1 Representación conceptual</w:t>
        </w:r>
        <w:r w:rsidR="00A02695">
          <w:rPr>
            <w:noProof/>
            <w:webHidden/>
          </w:rPr>
          <w:tab/>
        </w:r>
        <w:r w:rsidR="00A02695">
          <w:rPr>
            <w:noProof/>
            <w:webHidden/>
          </w:rPr>
          <w:fldChar w:fldCharType="begin"/>
        </w:r>
        <w:r w:rsidR="00A02695">
          <w:rPr>
            <w:noProof/>
            <w:webHidden/>
          </w:rPr>
          <w:instrText xml:space="preserve"> PAGEREF _Toc141277693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2421219" w14:textId="7D61CEA3" w:rsidR="00A02695" w:rsidRDefault="00F07BAC">
      <w:pPr>
        <w:pStyle w:val="TDC3"/>
        <w:tabs>
          <w:tab w:val="right" w:leader="dot" w:pos="9111"/>
        </w:tabs>
        <w:rPr>
          <w:rFonts w:asciiTheme="minorHAnsi" w:eastAsiaTheme="minorEastAsia" w:hAnsiTheme="minorHAnsi"/>
          <w:noProof/>
          <w:sz w:val="22"/>
          <w:lang w:eastAsia="es-MX"/>
        </w:rPr>
      </w:pPr>
      <w:hyperlink w:anchor="_Toc141277694" w:history="1">
        <w:r w:rsidR="00A02695" w:rsidRPr="00A96538">
          <w:rPr>
            <w:rStyle w:val="Hipervnculo"/>
            <w:noProof/>
          </w:rPr>
          <w:t>3.3.2 Diagrama de casos de uso</w:t>
        </w:r>
        <w:r w:rsidR="00A02695">
          <w:rPr>
            <w:noProof/>
            <w:webHidden/>
          </w:rPr>
          <w:tab/>
        </w:r>
        <w:r w:rsidR="00A02695">
          <w:rPr>
            <w:noProof/>
            <w:webHidden/>
          </w:rPr>
          <w:fldChar w:fldCharType="begin"/>
        </w:r>
        <w:r w:rsidR="00A02695">
          <w:rPr>
            <w:noProof/>
            <w:webHidden/>
          </w:rPr>
          <w:instrText xml:space="preserve"> PAGEREF _Toc141277694 \h </w:instrText>
        </w:r>
        <w:r w:rsidR="00A02695">
          <w:rPr>
            <w:noProof/>
            <w:webHidden/>
          </w:rPr>
        </w:r>
        <w:r w:rsidR="00A02695">
          <w:rPr>
            <w:noProof/>
            <w:webHidden/>
          </w:rPr>
          <w:fldChar w:fldCharType="separate"/>
        </w:r>
        <w:r w:rsidR="00A02695">
          <w:rPr>
            <w:noProof/>
            <w:webHidden/>
          </w:rPr>
          <w:t>26</w:t>
        </w:r>
        <w:r w:rsidR="00A02695">
          <w:rPr>
            <w:noProof/>
            <w:webHidden/>
          </w:rPr>
          <w:fldChar w:fldCharType="end"/>
        </w:r>
      </w:hyperlink>
    </w:p>
    <w:p w14:paraId="6BBD31D4" w14:textId="0A23AA0C" w:rsidR="00A02695" w:rsidRDefault="00F07BAC">
      <w:pPr>
        <w:pStyle w:val="TDC3"/>
        <w:tabs>
          <w:tab w:val="right" w:leader="dot" w:pos="9111"/>
        </w:tabs>
        <w:rPr>
          <w:rFonts w:asciiTheme="minorHAnsi" w:eastAsiaTheme="minorEastAsia" w:hAnsiTheme="minorHAnsi"/>
          <w:noProof/>
          <w:sz w:val="22"/>
          <w:lang w:eastAsia="es-MX"/>
        </w:rPr>
      </w:pPr>
      <w:hyperlink w:anchor="_Toc141277695" w:history="1">
        <w:r w:rsidR="00A02695" w:rsidRPr="00A96538">
          <w:rPr>
            <w:rStyle w:val="Hipervnculo"/>
            <w:noProof/>
          </w:rPr>
          <w:t>3.3.3 Estructura del proyecto</w:t>
        </w:r>
        <w:r w:rsidR="00A02695">
          <w:rPr>
            <w:noProof/>
            <w:webHidden/>
          </w:rPr>
          <w:tab/>
        </w:r>
        <w:r w:rsidR="00A02695">
          <w:rPr>
            <w:noProof/>
            <w:webHidden/>
          </w:rPr>
          <w:fldChar w:fldCharType="begin"/>
        </w:r>
        <w:r w:rsidR="00A02695">
          <w:rPr>
            <w:noProof/>
            <w:webHidden/>
          </w:rPr>
          <w:instrText xml:space="preserve"> PAGEREF _Toc141277695 \h </w:instrText>
        </w:r>
        <w:r w:rsidR="00A02695">
          <w:rPr>
            <w:noProof/>
            <w:webHidden/>
          </w:rPr>
        </w:r>
        <w:r w:rsidR="00A02695">
          <w:rPr>
            <w:noProof/>
            <w:webHidden/>
          </w:rPr>
          <w:fldChar w:fldCharType="separate"/>
        </w:r>
        <w:r w:rsidR="00A02695">
          <w:rPr>
            <w:noProof/>
            <w:webHidden/>
          </w:rPr>
          <w:t>27</w:t>
        </w:r>
        <w:r w:rsidR="00A02695">
          <w:rPr>
            <w:noProof/>
            <w:webHidden/>
          </w:rPr>
          <w:fldChar w:fldCharType="end"/>
        </w:r>
      </w:hyperlink>
    </w:p>
    <w:p w14:paraId="542D8FD2" w14:textId="1412E2DF" w:rsidR="00A02695" w:rsidRDefault="00F07BAC">
      <w:pPr>
        <w:pStyle w:val="TDC3"/>
        <w:tabs>
          <w:tab w:val="right" w:leader="dot" w:pos="9111"/>
        </w:tabs>
        <w:rPr>
          <w:rFonts w:asciiTheme="minorHAnsi" w:eastAsiaTheme="minorEastAsia" w:hAnsiTheme="minorHAnsi"/>
          <w:noProof/>
          <w:sz w:val="22"/>
          <w:lang w:eastAsia="es-MX"/>
        </w:rPr>
      </w:pPr>
      <w:hyperlink w:anchor="_Toc141277696" w:history="1">
        <w:r w:rsidR="00A02695" w:rsidRPr="00A96538">
          <w:rPr>
            <w:rStyle w:val="Hipervnculo"/>
            <w:noProof/>
          </w:rPr>
          <w:t>3.3.4 Creación de componentes.</w:t>
        </w:r>
        <w:r w:rsidR="00A02695">
          <w:rPr>
            <w:noProof/>
            <w:webHidden/>
          </w:rPr>
          <w:tab/>
        </w:r>
        <w:r w:rsidR="00A02695">
          <w:rPr>
            <w:noProof/>
            <w:webHidden/>
          </w:rPr>
          <w:fldChar w:fldCharType="begin"/>
        </w:r>
        <w:r w:rsidR="00A02695">
          <w:rPr>
            <w:noProof/>
            <w:webHidden/>
          </w:rPr>
          <w:instrText xml:space="preserve"> PAGEREF _Toc141277696 \h </w:instrText>
        </w:r>
        <w:r w:rsidR="00A02695">
          <w:rPr>
            <w:noProof/>
            <w:webHidden/>
          </w:rPr>
        </w:r>
        <w:r w:rsidR="00A02695">
          <w:rPr>
            <w:noProof/>
            <w:webHidden/>
          </w:rPr>
          <w:fldChar w:fldCharType="separate"/>
        </w:r>
        <w:r w:rsidR="00A02695">
          <w:rPr>
            <w:noProof/>
            <w:webHidden/>
          </w:rPr>
          <w:t>29</w:t>
        </w:r>
        <w:r w:rsidR="00A02695">
          <w:rPr>
            <w:noProof/>
            <w:webHidden/>
          </w:rPr>
          <w:fldChar w:fldCharType="end"/>
        </w:r>
      </w:hyperlink>
    </w:p>
    <w:p w14:paraId="72F3443A" w14:textId="771B216F" w:rsidR="00A02695" w:rsidRDefault="00F07BAC">
      <w:pPr>
        <w:pStyle w:val="TDC3"/>
        <w:tabs>
          <w:tab w:val="right" w:leader="dot" w:pos="9111"/>
        </w:tabs>
        <w:rPr>
          <w:rFonts w:asciiTheme="minorHAnsi" w:eastAsiaTheme="minorEastAsia" w:hAnsiTheme="minorHAnsi"/>
          <w:noProof/>
          <w:sz w:val="22"/>
          <w:lang w:eastAsia="es-MX"/>
        </w:rPr>
      </w:pPr>
      <w:hyperlink w:anchor="_Toc141277697" w:history="1">
        <w:r w:rsidR="00A02695" w:rsidRPr="00A96538">
          <w:rPr>
            <w:rStyle w:val="Hipervnculo"/>
            <w:noProof/>
          </w:rPr>
          <w:t>3.3.5 Diseño de vistas</w:t>
        </w:r>
        <w:r w:rsidR="00A02695">
          <w:rPr>
            <w:noProof/>
            <w:webHidden/>
          </w:rPr>
          <w:tab/>
        </w:r>
        <w:r w:rsidR="00A02695">
          <w:rPr>
            <w:noProof/>
            <w:webHidden/>
          </w:rPr>
          <w:fldChar w:fldCharType="begin"/>
        </w:r>
        <w:r w:rsidR="00A02695">
          <w:rPr>
            <w:noProof/>
            <w:webHidden/>
          </w:rPr>
          <w:instrText xml:space="preserve"> PAGEREF _Toc141277697 \h </w:instrText>
        </w:r>
        <w:r w:rsidR="00A02695">
          <w:rPr>
            <w:noProof/>
            <w:webHidden/>
          </w:rPr>
        </w:r>
        <w:r w:rsidR="00A02695">
          <w:rPr>
            <w:noProof/>
            <w:webHidden/>
          </w:rPr>
          <w:fldChar w:fldCharType="separate"/>
        </w:r>
        <w:r w:rsidR="00A02695">
          <w:rPr>
            <w:noProof/>
            <w:webHidden/>
          </w:rPr>
          <w:t>30</w:t>
        </w:r>
        <w:r w:rsidR="00A02695">
          <w:rPr>
            <w:noProof/>
            <w:webHidden/>
          </w:rPr>
          <w:fldChar w:fldCharType="end"/>
        </w:r>
      </w:hyperlink>
    </w:p>
    <w:p w14:paraId="798D5635" w14:textId="16B71E78" w:rsidR="00A02695" w:rsidRDefault="00F07BAC">
      <w:pPr>
        <w:pStyle w:val="TDC3"/>
        <w:tabs>
          <w:tab w:val="right" w:leader="dot" w:pos="9111"/>
        </w:tabs>
        <w:rPr>
          <w:rFonts w:asciiTheme="minorHAnsi" w:eastAsiaTheme="minorEastAsia" w:hAnsiTheme="minorHAnsi"/>
          <w:noProof/>
          <w:sz w:val="22"/>
          <w:lang w:eastAsia="es-MX"/>
        </w:rPr>
      </w:pPr>
      <w:hyperlink w:anchor="_Toc141277698" w:history="1">
        <w:r w:rsidR="00A02695" w:rsidRPr="00A96538">
          <w:rPr>
            <w:rStyle w:val="Hipervnculo"/>
            <w:noProof/>
          </w:rPr>
          <w:t>3.3.6 Base de datos</w:t>
        </w:r>
        <w:r w:rsidR="00A02695">
          <w:rPr>
            <w:noProof/>
            <w:webHidden/>
          </w:rPr>
          <w:tab/>
        </w:r>
        <w:r w:rsidR="00A02695">
          <w:rPr>
            <w:noProof/>
            <w:webHidden/>
          </w:rPr>
          <w:fldChar w:fldCharType="begin"/>
        </w:r>
        <w:r w:rsidR="00A02695">
          <w:rPr>
            <w:noProof/>
            <w:webHidden/>
          </w:rPr>
          <w:instrText xml:space="preserve"> PAGEREF _Toc141277698 \h </w:instrText>
        </w:r>
        <w:r w:rsidR="00A02695">
          <w:rPr>
            <w:noProof/>
            <w:webHidden/>
          </w:rPr>
        </w:r>
        <w:r w:rsidR="00A02695">
          <w:rPr>
            <w:noProof/>
            <w:webHidden/>
          </w:rPr>
          <w:fldChar w:fldCharType="separate"/>
        </w:r>
        <w:r w:rsidR="00A02695">
          <w:rPr>
            <w:noProof/>
            <w:webHidden/>
          </w:rPr>
          <w:t>31</w:t>
        </w:r>
        <w:r w:rsidR="00A02695">
          <w:rPr>
            <w:noProof/>
            <w:webHidden/>
          </w:rPr>
          <w:fldChar w:fldCharType="end"/>
        </w:r>
      </w:hyperlink>
    </w:p>
    <w:p w14:paraId="3E313A3F" w14:textId="573AAE98" w:rsidR="00A02695" w:rsidRDefault="00F07BAC">
      <w:pPr>
        <w:pStyle w:val="TDC2"/>
        <w:tabs>
          <w:tab w:val="right" w:leader="dot" w:pos="9111"/>
        </w:tabs>
        <w:rPr>
          <w:rFonts w:asciiTheme="minorHAnsi" w:eastAsiaTheme="minorEastAsia" w:hAnsiTheme="minorHAnsi"/>
          <w:noProof/>
          <w:sz w:val="22"/>
          <w:lang w:eastAsia="es-MX"/>
        </w:rPr>
      </w:pPr>
      <w:hyperlink w:anchor="_Toc141277699" w:history="1">
        <w:r w:rsidR="00A02695" w:rsidRPr="00A96538">
          <w:rPr>
            <w:rStyle w:val="Hipervnculo"/>
            <w:noProof/>
          </w:rPr>
          <w:t>3.4 Control</w:t>
        </w:r>
        <w:r w:rsidR="00A02695">
          <w:rPr>
            <w:noProof/>
            <w:webHidden/>
          </w:rPr>
          <w:tab/>
        </w:r>
        <w:r w:rsidR="00A02695">
          <w:rPr>
            <w:noProof/>
            <w:webHidden/>
          </w:rPr>
          <w:fldChar w:fldCharType="begin"/>
        </w:r>
        <w:r w:rsidR="00A02695">
          <w:rPr>
            <w:noProof/>
            <w:webHidden/>
          </w:rPr>
          <w:instrText xml:space="preserve"> PAGEREF _Toc141277699 \h </w:instrText>
        </w:r>
        <w:r w:rsidR="00A02695">
          <w:rPr>
            <w:noProof/>
            <w:webHidden/>
          </w:rPr>
        </w:r>
        <w:r w:rsidR="00A02695">
          <w:rPr>
            <w:noProof/>
            <w:webHidden/>
          </w:rPr>
          <w:fldChar w:fldCharType="separate"/>
        </w:r>
        <w:r w:rsidR="00A02695">
          <w:rPr>
            <w:noProof/>
            <w:webHidden/>
          </w:rPr>
          <w:t>34</w:t>
        </w:r>
        <w:r w:rsidR="00A02695">
          <w:rPr>
            <w:noProof/>
            <w:webHidden/>
          </w:rPr>
          <w:fldChar w:fldCharType="end"/>
        </w:r>
      </w:hyperlink>
    </w:p>
    <w:p w14:paraId="01945AA2" w14:textId="54BEB838" w:rsidR="00A02695" w:rsidRDefault="00F07BAC">
      <w:pPr>
        <w:pStyle w:val="TDC2"/>
        <w:tabs>
          <w:tab w:val="right" w:leader="dot" w:pos="9111"/>
        </w:tabs>
        <w:rPr>
          <w:rFonts w:asciiTheme="minorHAnsi" w:eastAsiaTheme="minorEastAsia" w:hAnsiTheme="minorHAnsi"/>
          <w:noProof/>
          <w:sz w:val="22"/>
          <w:lang w:eastAsia="es-MX"/>
        </w:rPr>
      </w:pPr>
      <w:hyperlink w:anchor="_Toc141277700" w:history="1">
        <w:r w:rsidR="00A02695" w:rsidRPr="00A96538">
          <w:rPr>
            <w:rStyle w:val="Hipervnculo"/>
            <w:noProof/>
          </w:rPr>
          <w:t>3.5 Cierre</w:t>
        </w:r>
        <w:r w:rsidR="00A02695">
          <w:rPr>
            <w:noProof/>
            <w:webHidden/>
          </w:rPr>
          <w:tab/>
        </w:r>
        <w:r w:rsidR="00A02695">
          <w:rPr>
            <w:noProof/>
            <w:webHidden/>
          </w:rPr>
          <w:fldChar w:fldCharType="begin"/>
        </w:r>
        <w:r w:rsidR="00A02695">
          <w:rPr>
            <w:noProof/>
            <w:webHidden/>
          </w:rPr>
          <w:instrText xml:space="preserve"> PAGEREF _Toc141277700 \h </w:instrText>
        </w:r>
        <w:r w:rsidR="00A02695">
          <w:rPr>
            <w:noProof/>
            <w:webHidden/>
          </w:rPr>
        </w:r>
        <w:r w:rsidR="00A02695">
          <w:rPr>
            <w:noProof/>
            <w:webHidden/>
          </w:rPr>
          <w:fldChar w:fldCharType="separate"/>
        </w:r>
        <w:r w:rsidR="00A02695">
          <w:rPr>
            <w:noProof/>
            <w:webHidden/>
          </w:rPr>
          <w:t>35</w:t>
        </w:r>
        <w:r w:rsidR="00A02695">
          <w:rPr>
            <w:noProof/>
            <w:webHidden/>
          </w:rPr>
          <w:fldChar w:fldCharType="end"/>
        </w:r>
      </w:hyperlink>
    </w:p>
    <w:p w14:paraId="3365A0DD" w14:textId="191078B7" w:rsidR="00A02695" w:rsidRDefault="00F07BAC">
      <w:pPr>
        <w:pStyle w:val="TDC1"/>
        <w:tabs>
          <w:tab w:val="right" w:leader="dot" w:pos="9111"/>
        </w:tabs>
        <w:rPr>
          <w:rFonts w:asciiTheme="minorHAnsi" w:eastAsiaTheme="minorEastAsia" w:hAnsiTheme="minorHAnsi"/>
          <w:b w:val="0"/>
          <w:noProof/>
          <w:sz w:val="22"/>
          <w:lang w:eastAsia="es-MX"/>
        </w:rPr>
      </w:pPr>
      <w:hyperlink w:anchor="_Toc141277701" w:history="1">
        <w:r w:rsidR="00A02695" w:rsidRPr="00A96538">
          <w:rPr>
            <w:rStyle w:val="Hipervnculo"/>
            <w:noProof/>
          </w:rPr>
          <w:t>CAPÍTULO 4. CONCLUSIONES</w:t>
        </w:r>
        <w:r w:rsidR="00A02695">
          <w:rPr>
            <w:noProof/>
            <w:webHidden/>
          </w:rPr>
          <w:tab/>
        </w:r>
        <w:r w:rsidR="00A02695">
          <w:rPr>
            <w:noProof/>
            <w:webHidden/>
          </w:rPr>
          <w:fldChar w:fldCharType="begin"/>
        </w:r>
        <w:r w:rsidR="00A02695">
          <w:rPr>
            <w:noProof/>
            <w:webHidden/>
          </w:rPr>
          <w:instrText xml:space="preserve"> PAGEREF _Toc141277701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5CD917F9" w14:textId="5B04722E" w:rsidR="00A02695" w:rsidRDefault="00F07BAC">
      <w:pPr>
        <w:pStyle w:val="TDC2"/>
        <w:tabs>
          <w:tab w:val="right" w:leader="dot" w:pos="9111"/>
        </w:tabs>
        <w:rPr>
          <w:rFonts w:asciiTheme="minorHAnsi" w:eastAsiaTheme="minorEastAsia" w:hAnsiTheme="minorHAnsi"/>
          <w:noProof/>
          <w:sz w:val="22"/>
          <w:lang w:eastAsia="es-MX"/>
        </w:rPr>
      </w:pPr>
      <w:hyperlink w:anchor="_Toc141277702" w:history="1">
        <w:r w:rsidR="00A02695" w:rsidRPr="00A96538">
          <w:rPr>
            <w:rStyle w:val="Hipervnculo"/>
            <w:noProof/>
          </w:rPr>
          <w:t>4.1 Cumplimiento de objetivos</w:t>
        </w:r>
        <w:r w:rsidR="00A02695">
          <w:rPr>
            <w:noProof/>
            <w:webHidden/>
          </w:rPr>
          <w:tab/>
        </w:r>
        <w:r w:rsidR="00A02695">
          <w:rPr>
            <w:noProof/>
            <w:webHidden/>
          </w:rPr>
          <w:fldChar w:fldCharType="begin"/>
        </w:r>
        <w:r w:rsidR="00A02695">
          <w:rPr>
            <w:noProof/>
            <w:webHidden/>
          </w:rPr>
          <w:instrText xml:space="preserve"> PAGEREF _Toc141277702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0F79A10F" w14:textId="37BEA42D" w:rsidR="00A02695" w:rsidRDefault="00F07BAC">
      <w:pPr>
        <w:pStyle w:val="TDC2"/>
        <w:tabs>
          <w:tab w:val="right" w:leader="dot" w:pos="9111"/>
        </w:tabs>
        <w:rPr>
          <w:rFonts w:asciiTheme="minorHAnsi" w:eastAsiaTheme="minorEastAsia" w:hAnsiTheme="minorHAnsi"/>
          <w:noProof/>
          <w:sz w:val="22"/>
          <w:lang w:eastAsia="es-MX"/>
        </w:rPr>
      </w:pPr>
      <w:hyperlink w:anchor="_Toc141277703" w:history="1">
        <w:r w:rsidR="00A02695" w:rsidRPr="00A96538">
          <w:rPr>
            <w:rStyle w:val="Hipervnculo"/>
            <w:noProof/>
          </w:rPr>
          <w:t>4.2 Resultados</w:t>
        </w:r>
        <w:r w:rsidR="00A02695">
          <w:rPr>
            <w:noProof/>
            <w:webHidden/>
          </w:rPr>
          <w:tab/>
        </w:r>
        <w:r w:rsidR="00A02695">
          <w:rPr>
            <w:noProof/>
            <w:webHidden/>
          </w:rPr>
          <w:fldChar w:fldCharType="begin"/>
        </w:r>
        <w:r w:rsidR="00A02695">
          <w:rPr>
            <w:noProof/>
            <w:webHidden/>
          </w:rPr>
          <w:instrText xml:space="preserve"> PAGEREF _Toc141277703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48248654" w14:textId="396632C5" w:rsidR="00A02695" w:rsidRDefault="00F07BAC">
      <w:pPr>
        <w:pStyle w:val="TDC2"/>
        <w:tabs>
          <w:tab w:val="right" w:leader="dot" w:pos="9111"/>
        </w:tabs>
        <w:rPr>
          <w:rFonts w:asciiTheme="minorHAnsi" w:eastAsiaTheme="minorEastAsia" w:hAnsiTheme="minorHAnsi"/>
          <w:noProof/>
          <w:sz w:val="22"/>
          <w:lang w:eastAsia="es-MX"/>
        </w:rPr>
      </w:pPr>
      <w:hyperlink w:anchor="_Toc141277704" w:history="1">
        <w:r w:rsidR="00A02695" w:rsidRPr="00A96538">
          <w:rPr>
            <w:rStyle w:val="Hipervnculo"/>
            <w:noProof/>
          </w:rPr>
          <w:t>4.3 Contribuciones</w:t>
        </w:r>
        <w:r w:rsidR="00A02695">
          <w:rPr>
            <w:noProof/>
            <w:webHidden/>
          </w:rPr>
          <w:tab/>
        </w:r>
        <w:r w:rsidR="00A02695">
          <w:rPr>
            <w:noProof/>
            <w:webHidden/>
          </w:rPr>
          <w:fldChar w:fldCharType="begin"/>
        </w:r>
        <w:r w:rsidR="00A02695">
          <w:rPr>
            <w:noProof/>
            <w:webHidden/>
          </w:rPr>
          <w:instrText xml:space="preserve"> PAGEREF _Toc141277704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337DF5D8" w14:textId="362C8CDD"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189A973E" w14:textId="1761609D" w:rsidR="007A5089"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1686837" w:history="1">
        <w:r w:rsidR="007A5089" w:rsidRPr="00080702">
          <w:rPr>
            <w:rStyle w:val="Hipervnculo"/>
            <w:noProof/>
          </w:rPr>
          <w:t>Figura 1.1</w:t>
        </w:r>
        <w:r w:rsidR="007A5089" w:rsidRPr="00080702">
          <w:rPr>
            <w:rStyle w:val="Hipervnculo"/>
            <w:i/>
            <w:noProof/>
          </w:rPr>
          <w:t xml:space="preserve"> </w:t>
        </w:r>
        <w:r w:rsidR="007A5089" w:rsidRPr="00080702">
          <w:rPr>
            <w:rStyle w:val="Hipervnculo"/>
            <w:noProof/>
          </w:rPr>
          <w:t>Logotipo de la empresa</w:t>
        </w:r>
        <w:r w:rsidR="007A5089">
          <w:rPr>
            <w:noProof/>
            <w:webHidden/>
          </w:rPr>
          <w:tab/>
        </w:r>
        <w:r w:rsidR="007A5089">
          <w:rPr>
            <w:noProof/>
            <w:webHidden/>
          </w:rPr>
          <w:fldChar w:fldCharType="begin"/>
        </w:r>
        <w:r w:rsidR="007A5089">
          <w:rPr>
            <w:noProof/>
            <w:webHidden/>
          </w:rPr>
          <w:instrText xml:space="preserve"> PAGEREF _Toc141686837 \h </w:instrText>
        </w:r>
        <w:r w:rsidR="007A5089">
          <w:rPr>
            <w:noProof/>
            <w:webHidden/>
          </w:rPr>
        </w:r>
        <w:r w:rsidR="007A5089">
          <w:rPr>
            <w:noProof/>
            <w:webHidden/>
          </w:rPr>
          <w:fldChar w:fldCharType="separate"/>
        </w:r>
        <w:r w:rsidR="007A5089">
          <w:rPr>
            <w:noProof/>
            <w:webHidden/>
          </w:rPr>
          <w:t>8</w:t>
        </w:r>
        <w:r w:rsidR="007A5089">
          <w:rPr>
            <w:noProof/>
            <w:webHidden/>
          </w:rPr>
          <w:fldChar w:fldCharType="end"/>
        </w:r>
      </w:hyperlink>
    </w:p>
    <w:p w14:paraId="7DA8DFAA" w14:textId="0BB55B22"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38" w:history="1">
        <w:r w:rsidR="007A5089" w:rsidRPr="00080702">
          <w:rPr>
            <w:rStyle w:val="Hipervnculo"/>
            <w:noProof/>
          </w:rPr>
          <w:t>Figura 3.1 Representación conceptual</w:t>
        </w:r>
        <w:r w:rsidR="007A5089">
          <w:rPr>
            <w:noProof/>
            <w:webHidden/>
          </w:rPr>
          <w:tab/>
        </w:r>
        <w:r w:rsidR="007A5089">
          <w:rPr>
            <w:noProof/>
            <w:webHidden/>
          </w:rPr>
          <w:fldChar w:fldCharType="begin"/>
        </w:r>
        <w:r w:rsidR="007A5089">
          <w:rPr>
            <w:noProof/>
            <w:webHidden/>
          </w:rPr>
          <w:instrText xml:space="preserve"> PAGEREF _Toc141686838 \h </w:instrText>
        </w:r>
        <w:r w:rsidR="007A5089">
          <w:rPr>
            <w:noProof/>
            <w:webHidden/>
          </w:rPr>
        </w:r>
        <w:r w:rsidR="007A5089">
          <w:rPr>
            <w:noProof/>
            <w:webHidden/>
          </w:rPr>
          <w:fldChar w:fldCharType="separate"/>
        </w:r>
        <w:r w:rsidR="007A5089">
          <w:rPr>
            <w:noProof/>
            <w:webHidden/>
          </w:rPr>
          <w:t>24</w:t>
        </w:r>
        <w:r w:rsidR="007A5089">
          <w:rPr>
            <w:noProof/>
            <w:webHidden/>
          </w:rPr>
          <w:fldChar w:fldCharType="end"/>
        </w:r>
      </w:hyperlink>
    </w:p>
    <w:p w14:paraId="52997B29" w14:textId="52CE289B"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39" w:history="1">
        <w:r w:rsidR="007A5089" w:rsidRPr="00080702">
          <w:rPr>
            <w:rStyle w:val="Hipervnculo"/>
            <w:noProof/>
          </w:rPr>
          <w:t>Figura 3.2 Diagrama de Casos de Uso</w:t>
        </w:r>
        <w:r w:rsidR="007A5089">
          <w:rPr>
            <w:noProof/>
            <w:webHidden/>
          </w:rPr>
          <w:tab/>
        </w:r>
        <w:r w:rsidR="007A5089">
          <w:rPr>
            <w:noProof/>
            <w:webHidden/>
          </w:rPr>
          <w:fldChar w:fldCharType="begin"/>
        </w:r>
        <w:r w:rsidR="007A5089">
          <w:rPr>
            <w:noProof/>
            <w:webHidden/>
          </w:rPr>
          <w:instrText xml:space="preserve"> PAGEREF _Toc141686839 \h </w:instrText>
        </w:r>
        <w:r w:rsidR="007A5089">
          <w:rPr>
            <w:noProof/>
            <w:webHidden/>
          </w:rPr>
        </w:r>
        <w:r w:rsidR="007A5089">
          <w:rPr>
            <w:noProof/>
            <w:webHidden/>
          </w:rPr>
          <w:fldChar w:fldCharType="separate"/>
        </w:r>
        <w:r w:rsidR="007A5089">
          <w:rPr>
            <w:noProof/>
            <w:webHidden/>
          </w:rPr>
          <w:t>26</w:t>
        </w:r>
        <w:r w:rsidR="007A5089">
          <w:rPr>
            <w:noProof/>
            <w:webHidden/>
          </w:rPr>
          <w:fldChar w:fldCharType="end"/>
        </w:r>
      </w:hyperlink>
    </w:p>
    <w:p w14:paraId="6516BE37" w14:textId="1F2082A3"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40" w:history="1">
        <w:r w:rsidR="007A5089" w:rsidRPr="00080702">
          <w:rPr>
            <w:rStyle w:val="Hipervnculo"/>
            <w:noProof/>
          </w:rPr>
          <w:t>Figura 3.3 Estructura de carpetas</w:t>
        </w:r>
        <w:r w:rsidR="007A5089">
          <w:rPr>
            <w:noProof/>
            <w:webHidden/>
          </w:rPr>
          <w:tab/>
        </w:r>
        <w:r w:rsidR="007A5089">
          <w:rPr>
            <w:noProof/>
            <w:webHidden/>
          </w:rPr>
          <w:fldChar w:fldCharType="begin"/>
        </w:r>
        <w:r w:rsidR="007A5089">
          <w:rPr>
            <w:noProof/>
            <w:webHidden/>
          </w:rPr>
          <w:instrText xml:space="preserve"> PAGEREF _Toc141686840 \h </w:instrText>
        </w:r>
        <w:r w:rsidR="007A5089">
          <w:rPr>
            <w:noProof/>
            <w:webHidden/>
          </w:rPr>
        </w:r>
        <w:r w:rsidR="007A5089">
          <w:rPr>
            <w:noProof/>
            <w:webHidden/>
          </w:rPr>
          <w:fldChar w:fldCharType="separate"/>
        </w:r>
        <w:r w:rsidR="007A5089">
          <w:rPr>
            <w:noProof/>
            <w:webHidden/>
          </w:rPr>
          <w:t>27</w:t>
        </w:r>
        <w:r w:rsidR="007A5089">
          <w:rPr>
            <w:noProof/>
            <w:webHidden/>
          </w:rPr>
          <w:fldChar w:fldCharType="end"/>
        </w:r>
      </w:hyperlink>
    </w:p>
    <w:p w14:paraId="348C3A85" w14:textId="14B6643A"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41" w:history="1">
        <w:r w:rsidR="007A5089" w:rsidRPr="00080702">
          <w:rPr>
            <w:rStyle w:val="Hipervnculo"/>
            <w:noProof/>
          </w:rPr>
          <w:t>Figura 3.4 Creación de un módulo</w:t>
        </w:r>
        <w:r w:rsidR="007A5089">
          <w:rPr>
            <w:noProof/>
            <w:webHidden/>
          </w:rPr>
          <w:tab/>
        </w:r>
        <w:r w:rsidR="007A5089">
          <w:rPr>
            <w:noProof/>
            <w:webHidden/>
          </w:rPr>
          <w:fldChar w:fldCharType="begin"/>
        </w:r>
        <w:r w:rsidR="007A5089">
          <w:rPr>
            <w:noProof/>
            <w:webHidden/>
          </w:rPr>
          <w:instrText xml:space="preserve"> PAGEREF _Toc141686841 \h </w:instrText>
        </w:r>
        <w:r w:rsidR="007A5089">
          <w:rPr>
            <w:noProof/>
            <w:webHidden/>
          </w:rPr>
        </w:r>
        <w:r w:rsidR="007A5089">
          <w:rPr>
            <w:noProof/>
            <w:webHidden/>
          </w:rPr>
          <w:fldChar w:fldCharType="separate"/>
        </w:r>
        <w:r w:rsidR="007A5089">
          <w:rPr>
            <w:noProof/>
            <w:webHidden/>
          </w:rPr>
          <w:t>28</w:t>
        </w:r>
        <w:r w:rsidR="007A5089">
          <w:rPr>
            <w:noProof/>
            <w:webHidden/>
          </w:rPr>
          <w:fldChar w:fldCharType="end"/>
        </w:r>
      </w:hyperlink>
    </w:p>
    <w:p w14:paraId="02ADC16F" w14:textId="23E5D854"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42" w:history="1">
        <w:r w:rsidR="007A5089" w:rsidRPr="00080702">
          <w:rPr>
            <w:rStyle w:val="Hipervnculo"/>
            <w:noProof/>
          </w:rPr>
          <w:t>Figura 3.5. Módulo de Auth</w:t>
        </w:r>
        <w:r w:rsidR="007A5089">
          <w:rPr>
            <w:noProof/>
            <w:webHidden/>
          </w:rPr>
          <w:tab/>
        </w:r>
        <w:r w:rsidR="007A5089">
          <w:rPr>
            <w:noProof/>
            <w:webHidden/>
          </w:rPr>
          <w:fldChar w:fldCharType="begin"/>
        </w:r>
        <w:r w:rsidR="007A5089">
          <w:rPr>
            <w:noProof/>
            <w:webHidden/>
          </w:rPr>
          <w:instrText xml:space="preserve"> PAGEREF _Toc141686842 \h </w:instrText>
        </w:r>
        <w:r w:rsidR="007A5089">
          <w:rPr>
            <w:noProof/>
            <w:webHidden/>
          </w:rPr>
        </w:r>
        <w:r w:rsidR="007A5089">
          <w:rPr>
            <w:noProof/>
            <w:webHidden/>
          </w:rPr>
          <w:fldChar w:fldCharType="separate"/>
        </w:r>
        <w:r w:rsidR="007A5089">
          <w:rPr>
            <w:noProof/>
            <w:webHidden/>
          </w:rPr>
          <w:t>29</w:t>
        </w:r>
        <w:r w:rsidR="007A5089">
          <w:rPr>
            <w:noProof/>
            <w:webHidden/>
          </w:rPr>
          <w:fldChar w:fldCharType="end"/>
        </w:r>
      </w:hyperlink>
    </w:p>
    <w:p w14:paraId="5EE26CE1" w14:textId="63BA632E"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43" w:history="1">
        <w:r w:rsidR="007A5089" w:rsidRPr="00080702">
          <w:rPr>
            <w:rStyle w:val="Hipervnculo"/>
            <w:noProof/>
          </w:rPr>
          <w:t>Figura 3.6 Creación de un componente</w:t>
        </w:r>
        <w:r w:rsidR="007A5089">
          <w:rPr>
            <w:noProof/>
            <w:webHidden/>
          </w:rPr>
          <w:tab/>
        </w:r>
        <w:r w:rsidR="007A5089">
          <w:rPr>
            <w:noProof/>
            <w:webHidden/>
          </w:rPr>
          <w:fldChar w:fldCharType="begin"/>
        </w:r>
        <w:r w:rsidR="007A5089">
          <w:rPr>
            <w:noProof/>
            <w:webHidden/>
          </w:rPr>
          <w:instrText xml:space="preserve"> PAGEREF _Toc141686843 \h </w:instrText>
        </w:r>
        <w:r w:rsidR="007A5089">
          <w:rPr>
            <w:noProof/>
            <w:webHidden/>
          </w:rPr>
        </w:r>
        <w:r w:rsidR="007A5089">
          <w:rPr>
            <w:noProof/>
            <w:webHidden/>
          </w:rPr>
          <w:fldChar w:fldCharType="separate"/>
        </w:r>
        <w:r w:rsidR="007A5089">
          <w:rPr>
            <w:noProof/>
            <w:webHidden/>
          </w:rPr>
          <w:t>29</w:t>
        </w:r>
        <w:r w:rsidR="007A5089">
          <w:rPr>
            <w:noProof/>
            <w:webHidden/>
          </w:rPr>
          <w:fldChar w:fldCharType="end"/>
        </w:r>
      </w:hyperlink>
    </w:p>
    <w:p w14:paraId="2F77DE5D" w14:textId="63BAAC4E"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44" w:history="1">
        <w:r w:rsidR="007A5089" w:rsidRPr="00080702">
          <w:rPr>
            <w:rStyle w:val="Hipervnculo"/>
            <w:noProof/>
          </w:rPr>
          <w:t>Figura 3.7 Componente de auth</w:t>
        </w:r>
        <w:r w:rsidR="007A5089">
          <w:rPr>
            <w:noProof/>
            <w:webHidden/>
          </w:rPr>
          <w:tab/>
        </w:r>
        <w:r w:rsidR="007A5089">
          <w:rPr>
            <w:noProof/>
            <w:webHidden/>
          </w:rPr>
          <w:fldChar w:fldCharType="begin"/>
        </w:r>
        <w:r w:rsidR="007A5089">
          <w:rPr>
            <w:noProof/>
            <w:webHidden/>
          </w:rPr>
          <w:instrText xml:space="preserve"> PAGEREF _Toc141686844 \h </w:instrText>
        </w:r>
        <w:r w:rsidR="007A5089">
          <w:rPr>
            <w:noProof/>
            <w:webHidden/>
          </w:rPr>
        </w:r>
        <w:r w:rsidR="007A5089">
          <w:rPr>
            <w:noProof/>
            <w:webHidden/>
          </w:rPr>
          <w:fldChar w:fldCharType="separate"/>
        </w:r>
        <w:r w:rsidR="007A5089">
          <w:rPr>
            <w:noProof/>
            <w:webHidden/>
          </w:rPr>
          <w:t>30</w:t>
        </w:r>
        <w:r w:rsidR="007A5089">
          <w:rPr>
            <w:noProof/>
            <w:webHidden/>
          </w:rPr>
          <w:fldChar w:fldCharType="end"/>
        </w:r>
      </w:hyperlink>
    </w:p>
    <w:p w14:paraId="249A7279" w14:textId="412F567B"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45" w:history="1">
        <w:r w:rsidR="007A5089" w:rsidRPr="00080702">
          <w:rPr>
            <w:rStyle w:val="Hipervnculo"/>
            <w:noProof/>
          </w:rPr>
          <w:t>Figura 3.8 Diseño de vista login</w:t>
        </w:r>
        <w:r w:rsidR="007A5089">
          <w:rPr>
            <w:noProof/>
            <w:webHidden/>
          </w:rPr>
          <w:tab/>
        </w:r>
        <w:r w:rsidR="007A5089">
          <w:rPr>
            <w:noProof/>
            <w:webHidden/>
          </w:rPr>
          <w:fldChar w:fldCharType="begin"/>
        </w:r>
        <w:r w:rsidR="007A5089">
          <w:rPr>
            <w:noProof/>
            <w:webHidden/>
          </w:rPr>
          <w:instrText xml:space="preserve"> PAGEREF _Toc141686845 \h </w:instrText>
        </w:r>
        <w:r w:rsidR="007A5089">
          <w:rPr>
            <w:noProof/>
            <w:webHidden/>
          </w:rPr>
        </w:r>
        <w:r w:rsidR="007A5089">
          <w:rPr>
            <w:noProof/>
            <w:webHidden/>
          </w:rPr>
          <w:fldChar w:fldCharType="separate"/>
        </w:r>
        <w:r w:rsidR="007A5089">
          <w:rPr>
            <w:noProof/>
            <w:webHidden/>
          </w:rPr>
          <w:t>30</w:t>
        </w:r>
        <w:r w:rsidR="007A5089">
          <w:rPr>
            <w:noProof/>
            <w:webHidden/>
          </w:rPr>
          <w:fldChar w:fldCharType="end"/>
        </w:r>
      </w:hyperlink>
    </w:p>
    <w:p w14:paraId="542659E2" w14:textId="5D5B1D0A"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46" w:history="1">
        <w:r w:rsidR="007A5089" w:rsidRPr="00080702">
          <w:rPr>
            <w:rStyle w:val="Hipervnculo"/>
            <w:noProof/>
          </w:rPr>
          <w:t>Figura 3.9 Listado de Inventarios</w:t>
        </w:r>
        <w:r w:rsidR="007A5089">
          <w:rPr>
            <w:noProof/>
            <w:webHidden/>
          </w:rPr>
          <w:tab/>
        </w:r>
        <w:r w:rsidR="007A5089">
          <w:rPr>
            <w:noProof/>
            <w:webHidden/>
          </w:rPr>
          <w:fldChar w:fldCharType="begin"/>
        </w:r>
        <w:r w:rsidR="007A5089">
          <w:rPr>
            <w:noProof/>
            <w:webHidden/>
          </w:rPr>
          <w:instrText xml:space="preserve"> PAGEREF _Toc141686846 \h </w:instrText>
        </w:r>
        <w:r w:rsidR="007A5089">
          <w:rPr>
            <w:noProof/>
            <w:webHidden/>
          </w:rPr>
        </w:r>
        <w:r w:rsidR="007A5089">
          <w:rPr>
            <w:noProof/>
            <w:webHidden/>
          </w:rPr>
          <w:fldChar w:fldCharType="separate"/>
        </w:r>
        <w:r w:rsidR="007A5089">
          <w:rPr>
            <w:noProof/>
            <w:webHidden/>
          </w:rPr>
          <w:t>31</w:t>
        </w:r>
        <w:r w:rsidR="007A5089">
          <w:rPr>
            <w:noProof/>
            <w:webHidden/>
          </w:rPr>
          <w:fldChar w:fldCharType="end"/>
        </w:r>
      </w:hyperlink>
    </w:p>
    <w:p w14:paraId="5E530958" w14:textId="39DF27C7" w:rsidR="007A5089" w:rsidRDefault="00F07BAC">
      <w:pPr>
        <w:pStyle w:val="Tabladeilustraciones"/>
        <w:tabs>
          <w:tab w:val="right" w:leader="dot" w:pos="9111"/>
        </w:tabs>
        <w:rPr>
          <w:rFonts w:asciiTheme="minorHAnsi" w:eastAsiaTheme="minorEastAsia" w:hAnsiTheme="minorHAnsi"/>
          <w:noProof/>
          <w:sz w:val="22"/>
          <w:lang w:eastAsia="es-MX"/>
        </w:rPr>
      </w:pPr>
      <w:hyperlink w:anchor="_Toc141686847" w:history="1">
        <w:r w:rsidR="007A5089" w:rsidRPr="00080702">
          <w:rPr>
            <w:rStyle w:val="Hipervnculo"/>
            <w:noProof/>
          </w:rPr>
          <w:t>Figura 3.10 Diagrama de la base de datos</w:t>
        </w:r>
        <w:r w:rsidR="007A5089">
          <w:rPr>
            <w:noProof/>
            <w:webHidden/>
          </w:rPr>
          <w:tab/>
        </w:r>
        <w:r w:rsidR="007A5089">
          <w:rPr>
            <w:noProof/>
            <w:webHidden/>
          </w:rPr>
          <w:fldChar w:fldCharType="begin"/>
        </w:r>
        <w:r w:rsidR="007A5089">
          <w:rPr>
            <w:noProof/>
            <w:webHidden/>
          </w:rPr>
          <w:instrText xml:space="preserve"> PAGEREF _Toc141686847 \h </w:instrText>
        </w:r>
        <w:r w:rsidR="007A5089">
          <w:rPr>
            <w:noProof/>
            <w:webHidden/>
          </w:rPr>
        </w:r>
        <w:r w:rsidR="007A5089">
          <w:rPr>
            <w:noProof/>
            <w:webHidden/>
          </w:rPr>
          <w:fldChar w:fldCharType="separate"/>
        </w:r>
        <w:r w:rsidR="007A5089">
          <w:rPr>
            <w:noProof/>
            <w:webHidden/>
          </w:rPr>
          <w:t>32</w:t>
        </w:r>
        <w:r w:rsidR="007A5089">
          <w:rPr>
            <w:noProof/>
            <w:webHidden/>
          </w:rPr>
          <w:fldChar w:fldCharType="end"/>
        </w:r>
      </w:hyperlink>
    </w:p>
    <w:p w14:paraId="3F31147A" w14:textId="403DA974"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1277671"/>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1277672"/>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r>
        <w:t>W</w:t>
      </w:r>
      <w:r w:rsidR="00B85583">
        <w:t>ü</w:t>
      </w:r>
      <w:r>
        <w:t>rth</w:t>
      </w:r>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w:t>
      </w:r>
      <w:r w:rsidR="00B85583">
        <w:t>ü</w:t>
      </w:r>
      <w:r>
        <w:t>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lang w:eastAsia="es-MX"/>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1686837"/>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r w:rsidRPr="00EC7206">
        <w:t>W</w:t>
      </w:r>
      <w:r w:rsidR="00B85583">
        <w:t>ü</w:t>
      </w:r>
      <w:r w:rsidRPr="00EC7206">
        <w:t>rth</w:t>
      </w:r>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r w:rsidR="00F75B0A">
        <w:t>C</w:t>
      </w:r>
      <w:r w:rsidR="00EC7206" w:rsidRPr="00EC7206">
        <w:t xml:space="preserve">all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1277673"/>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istemas de W</w:t>
      </w:r>
      <w:r w:rsidR="00B85583">
        <w:t>ü</w:t>
      </w:r>
      <w:r w:rsidR="00551089">
        <w:t xml:space="preserve">rth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1277674"/>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1277675"/>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1277676"/>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1277677"/>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w:t>
      </w:r>
      <w:r w:rsidR="002E1FAE">
        <w:t>ü</w:t>
      </w:r>
      <w:r>
        <w:t>rth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1277678"/>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1277679"/>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1277680"/>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1277681"/>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1277682"/>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1277683"/>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1277684"/>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1277685"/>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D1A29B6" w14:textId="20087FA5" w:rsidR="00A03733" w:rsidRDefault="005B5BF5" w:rsidP="00F07BAC">
      <w:pPr>
        <w:pStyle w:val="Prrafodelista"/>
        <w:jc w:val="both"/>
      </w:pPr>
      <w:r>
        <w:t xml:space="preserve">Como nos dice </w:t>
      </w:r>
      <w:sdt>
        <w:sdtPr>
          <w:id w:val="-1708171586"/>
          <w:citation/>
        </w:sdt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0352FE6C" w14:textId="63787992" w:rsidR="00F07BAC" w:rsidRDefault="00F07BAC" w:rsidP="00F07BAC">
      <w:pPr>
        <w:jc w:val="both"/>
      </w:pPr>
    </w:p>
    <w:p w14:paraId="1FDCD246" w14:textId="77777777" w:rsidR="00F07BAC" w:rsidRDefault="00F07BAC" w:rsidP="00F07BAC">
      <w:pPr>
        <w:jc w:val="both"/>
      </w:pPr>
    </w:p>
    <w:p w14:paraId="5A61F9A3" w14:textId="757B810C" w:rsidR="00F07BAC" w:rsidRDefault="00F07BAC" w:rsidP="00F07BAC">
      <w:pPr>
        <w:pStyle w:val="Ttulo3"/>
      </w:pPr>
      <w:r>
        <w:t xml:space="preserve">Metodologías agiles </w:t>
      </w:r>
    </w:p>
    <w:p w14:paraId="1E129D5A" w14:textId="4B2B4010" w:rsidR="00F07BAC" w:rsidRDefault="00F07BAC" w:rsidP="00F07BAC"/>
    <w:p w14:paraId="554592C2" w14:textId="33D9F8F4" w:rsidR="00F07BAC" w:rsidRDefault="00F07BAC" w:rsidP="003B640F">
      <w:pPr>
        <w:jc w:val="both"/>
      </w:pPr>
      <w:r>
        <w:t xml:space="preserve">Según lo mencionado por   , para asegurar un buen desarrollo de software no basta con tener conocimientos de herramientas y modelado de software, también es importante la metodología del desarrollo la cual provee </w:t>
      </w:r>
      <w:r w:rsidR="003B640F">
        <w:t>una dirección correcta con respecto a la aplicación de los demás elementos, todo esto en conjunto con el equipo de desarrollo en la cual se incluye el plan de comunicación tanto de los integrantes del desarrollo asi como la comunicación con el cliente dando puntos de mejora en el desarrollo del proyecto. Algunos ejemplos de metodologías agiles son:</w:t>
      </w:r>
    </w:p>
    <w:p w14:paraId="4C307F1C" w14:textId="7B89202C" w:rsidR="003B640F" w:rsidRDefault="003B640F" w:rsidP="003B640F">
      <w:pPr>
        <w:jc w:val="both"/>
      </w:pPr>
    </w:p>
    <w:p w14:paraId="56A4315E" w14:textId="1AB29CD0" w:rsidR="003B640F" w:rsidRDefault="003B640F" w:rsidP="003B640F">
      <w:pPr>
        <w:jc w:val="both"/>
        <w:rPr>
          <w:b/>
        </w:rPr>
      </w:pPr>
      <w:r>
        <w:rPr>
          <w:b/>
        </w:rPr>
        <w:t>Scrum</w:t>
      </w:r>
    </w:p>
    <w:p w14:paraId="75901B94" w14:textId="55C8ACCD" w:rsidR="003B640F" w:rsidRDefault="003B640F" w:rsidP="003B640F">
      <w:pPr>
        <w:jc w:val="both"/>
        <w:rPr>
          <w:b/>
        </w:rPr>
      </w:pPr>
    </w:p>
    <w:p w14:paraId="0E9A1D9A" w14:textId="2D8F60E9" w:rsidR="003B640F" w:rsidRDefault="003B640F" w:rsidP="003B640F">
      <w:pPr>
        <w:jc w:val="both"/>
      </w:pPr>
      <w:r>
        <w:t xml:space="preserve">De acuerdo con </w:t>
      </w:r>
      <w:proofErr w:type="gramStart"/>
      <w:r>
        <w:t xml:space="preserve">  ,</w:t>
      </w:r>
      <w:proofErr w:type="gramEnd"/>
      <w:r>
        <w:t xml:space="preserve"> Scrum define un proceso empírico</w:t>
      </w:r>
      <w:r w:rsidR="000E7701">
        <w:t xml:space="preserve">, </w:t>
      </w:r>
      <w:proofErr w:type="spellStart"/>
      <w:r w:rsidR="000E7701">
        <w:t>interativo</w:t>
      </w:r>
      <w:proofErr w:type="spellEnd"/>
      <w:r w:rsidR="000E7701">
        <w:t xml:space="preserve"> e incremental</w:t>
      </w:r>
      <w:r>
        <w:t xml:space="preserve"> </w:t>
      </w:r>
      <w:r w:rsidR="000E7701">
        <w:t xml:space="preserve">que enfatiza practicas y valores de Project </w:t>
      </w:r>
      <w:proofErr w:type="spellStart"/>
      <w:r w:rsidR="000E7701">
        <w:t>management</w:t>
      </w:r>
      <w:proofErr w:type="spellEnd"/>
      <w:r w:rsidR="000E7701">
        <w:t xml:space="preserve"> por sobre las demás disciplinas de desarrollo.</w:t>
      </w:r>
    </w:p>
    <w:p w14:paraId="70859412" w14:textId="33267403" w:rsidR="000E7701" w:rsidRDefault="000E7701" w:rsidP="003B640F">
      <w:pPr>
        <w:jc w:val="both"/>
      </w:pPr>
      <w:r>
        <w:lastRenderedPageBreak/>
        <w:t xml:space="preserve">Al principio del desarrollo se define el </w:t>
      </w:r>
      <w:proofErr w:type="spellStart"/>
      <w:r>
        <w:t>Product</w:t>
      </w:r>
      <w:proofErr w:type="spellEnd"/>
      <w:r>
        <w:t xml:space="preserve"> Backlog, el cual contiene todos los requerimientos funcionales y no funcionales que deberá incluir el sistema o proyecto que se desea construir. Asi mismo existen los Sprint, </w:t>
      </w:r>
      <w:r w:rsidR="00C753CB">
        <w:t xml:space="preserve">los cuales se encargan de ir evolucionando la aplicación evolutivamente. Cada Sprint tiene su propio Sprint Backlog que trabaja en subconjunto con el </w:t>
      </w:r>
      <w:proofErr w:type="spellStart"/>
      <w:r w:rsidR="00C753CB">
        <w:t>Product</w:t>
      </w:r>
      <w:proofErr w:type="spellEnd"/>
      <w:r w:rsidR="00C753CB">
        <w:t xml:space="preserve"> Backlog</w:t>
      </w:r>
      <w:r w:rsidR="00E01A46">
        <w:t xml:space="preserve"> basándose en los requerimientos a ser construidos en el Sprint correspondiente. La duración recomendada de cada Sprint es de un mes.</w:t>
      </w:r>
    </w:p>
    <w:p w14:paraId="653D707A" w14:textId="78FA7F08" w:rsidR="00E01A46" w:rsidRDefault="00E01A46" w:rsidP="003B640F">
      <w:pPr>
        <w:jc w:val="both"/>
      </w:pPr>
    </w:p>
    <w:p w14:paraId="3CE8424A" w14:textId="3543DD16" w:rsidR="00E01A46" w:rsidRDefault="00E01A46" w:rsidP="003B640F">
      <w:pPr>
        <w:jc w:val="both"/>
      </w:pPr>
    </w:p>
    <w:p w14:paraId="395DACC5" w14:textId="6B121060" w:rsidR="00E01A46" w:rsidRDefault="00E01A46" w:rsidP="003B640F">
      <w:pPr>
        <w:jc w:val="both"/>
        <w:rPr>
          <w:b/>
        </w:rPr>
      </w:pPr>
      <w:r w:rsidRPr="00E01A46">
        <w:rPr>
          <w:b/>
        </w:rPr>
        <w:t xml:space="preserve">Extreme </w:t>
      </w:r>
      <w:proofErr w:type="spellStart"/>
      <w:r w:rsidRPr="00E01A46">
        <w:rPr>
          <w:b/>
        </w:rPr>
        <w:t>Programming</w:t>
      </w:r>
      <w:proofErr w:type="spellEnd"/>
      <w:r>
        <w:rPr>
          <w:b/>
        </w:rPr>
        <w:t xml:space="preserve"> (XP).</w:t>
      </w:r>
    </w:p>
    <w:p w14:paraId="199CD732" w14:textId="30F85DCD" w:rsidR="00E01A46" w:rsidRDefault="00E01A46" w:rsidP="003B640F">
      <w:pPr>
        <w:jc w:val="both"/>
        <w:rPr>
          <w:b/>
        </w:rPr>
      </w:pPr>
    </w:p>
    <w:p w14:paraId="433343A2" w14:textId="72CCD85F" w:rsidR="00E01A46" w:rsidRPr="00E01A46" w:rsidRDefault="00E01A46" w:rsidP="003B640F">
      <w:pPr>
        <w:jc w:val="both"/>
      </w:pPr>
      <w:r>
        <w:t xml:space="preserve">Según nos dice </w:t>
      </w:r>
      <w:proofErr w:type="gramStart"/>
      <w:r>
        <w:t xml:space="preserve">  ,</w:t>
      </w:r>
      <w:proofErr w:type="gramEnd"/>
      <w:r>
        <w:t xml:space="preserve"> XP es la primera metodología  ágil y que dio conciencia al movimiento actual de metodologías agiles. Esta metodología </w:t>
      </w:r>
      <w:r w:rsidR="00570BFA">
        <w:t xml:space="preserve">ágil se centra en la velocidad y la simplicidad esto permitiendo potenciar las relaciones interpersonales como clave en el desarrollo del proyecto o sistema. </w:t>
      </w:r>
    </w:p>
    <w:p w14:paraId="015D7267" w14:textId="75F18313" w:rsidR="00E01A46" w:rsidRPr="003B640F" w:rsidRDefault="00E01A46" w:rsidP="003B640F">
      <w:pPr>
        <w:jc w:val="both"/>
      </w:pPr>
      <w:bookmarkStart w:id="16" w:name="_GoBack"/>
      <w:bookmarkEnd w:id="16"/>
    </w:p>
    <w:p w14:paraId="5FC9025D" w14:textId="77777777" w:rsidR="003B640F" w:rsidRPr="003B640F" w:rsidRDefault="003B640F" w:rsidP="003B640F">
      <w:pPr>
        <w:jc w:val="both"/>
        <w:rPr>
          <w:b/>
        </w:rPr>
      </w:pPr>
    </w:p>
    <w:p w14:paraId="7D10229B" w14:textId="6F0C92EF" w:rsidR="003B640F" w:rsidRDefault="003B640F" w:rsidP="00F07BAC"/>
    <w:p w14:paraId="506DDA20" w14:textId="77777777" w:rsidR="003B640F" w:rsidRPr="00F07BAC" w:rsidRDefault="003B640F" w:rsidP="00F07BAC"/>
    <w:p w14:paraId="0A73E24E" w14:textId="77777777" w:rsidR="00F07BAC" w:rsidRPr="00F07BAC" w:rsidRDefault="00F07BAC" w:rsidP="00F07BAC">
      <w:pPr>
        <w:jc w:val="both"/>
      </w:pPr>
    </w:p>
    <w:p w14:paraId="5A27774A" w14:textId="2B1D1A31" w:rsidR="003B7D5B" w:rsidRDefault="003B7D5B" w:rsidP="003B7D5B">
      <w:pPr>
        <w:pStyle w:val="Ttulo2"/>
      </w:pPr>
      <w:bookmarkStart w:id="17" w:name="_Toc141277686"/>
      <w:r>
        <w:t>P</w:t>
      </w:r>
      <w:r w:rsidR="00D51E01">
        <w:t>ropuesta de solución</w:t>
      </w:r>
      <w:bookmarkEnd w:id="17"/>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w:t>
      </w:r>
      <w:r>
        <w:lastRenderedPageBreak/>
        <w:t xml:space="preserve">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8" w:name="_Toc141277687"/>
            <w:r>
              <w:lastRenderedPageBreak/>
              <w:t>DESARROLLO</w:t>
            </w:r>
            <w:bookmarkEnd w:id="18"/>
          </w:p>
        </w:tc>
      </w:tr>
    </w:tbl>
    <w:p w14:paraId="042F8479" w14:textId="77777777" w:rsidR="003B7D5B" w:rsidRDefault="003B7D5B" w:rsidP="003B7D5B"/>
    <w:p w14:paraId="7A714890" w14:textId="77777777" w:rsidR="00F7379B" w:rsidRDefault="003B7D5B" w:rsidP="00D51E01">
      <w:pPr>
        <w:pStyle w:val="Ttulo2"/>
      </w:pPr>
      <w:bookmarkStart w:id="19" w:name="_Toc141277688"/>
      <w:r>
        <w:t>Inicio</w:t>
      </w:r>
      <w:bookmarkEnd w:id="19"/>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20"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20"/>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r w:rsidRPr="00625D52">
              <w:t>Würth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1" w:name="_Toc141277689"/>
      <w:r>
        <w:t>Planeación</w:t>
      </w:r>
      <w:bookmarkEnd w:id="21"/>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02775AAD" w14:textId="77777777" w:rsidR="00A37E46" w:rsidRDefault="00A37E46" w:rsidP="006F0077"/>
    <w:p w14:paraId="02C8E750" w14:textId="705E8894" w:rsidR="009D2506" w:rsidRDefault="009D2506" w:rsidP="006F0077"/>
    <w:p w14:paraId="75AA8F86" w14:textId="00EDDBBD" w:rsidR="009D2506" w:rsidRDefault="009D2506" w:rsidP="009D2506">
      <w:pPr>
        <w:pStyle w:val="Ttulo3"/>
      </w:pPr>
      <w:bookmarkStart w:id="22" w:name="_Toc141277690"/>
      <w:r>
        <w:t>Documento Formal de Requerimientos</w:t>
      </w:r>
      <w:bookmarkEnd w:id="22"/>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7AEF56BA" w14:textId="4ADF1C33" w:rsidR="007B5B0F" w:rsidRDefault="007B5B0F" w:rsidP="007B5B0F">
      <w:pPr>
        <w:jc w:val="both"/>
      </w:pPr>
    </w:p>
    <w:p w14:paraId="6F810BDF" w14:textId="77777777" w:rsidR="005471A4" w:rsidRDefault="005471A4" w:rsidP="007B5B0F">
      <w:pPr>
        <w:jc w:val="both"/>
      </w:pPr>
    </w:p>
    <w:p w14:paraId="03C6F2CC" w14:textId="46381F36" w:rsidR="007B5B0F" w:rsidRDefault="007B5B0F" w:rsidP="007B5B0F">
      <w:pPr>
        <w:pStyle w:val="Ttulo3"/>
      </w:pPr>
      <w:bookmarkStart w:id="23" w:name="_Toc141277691"/>
      <w:r>
        <w:lastRenderedPageBreak/>
        <w:t>Plan de comunicación</w:t>
      </w:r>
      <w:bookmarkEnd w:id="23"/>
    </w:p>
    <w:p w14:paraId="72122D8F" w14:textId="3E6ACA13" w:rsidR="007B5B0F" w:rsidRDefault="007B5B0F" w:rsidP="007B5B0F"/>
    <w:p w14:paraId="32A7D913" w14:textId="35C4F1E9" w:rsidR="00393B93"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F813CBA" w14:textId="77777777" w:rsidR="008C34B1" w:rsidRDefault="008C34B1" w:rsidP="00E044C6">
      <w:pPr>
        <w:jc w:val="both"/>
      </w:pPr>
    </w:p>
    <w:p w14:paraId="55A95DBA" w14:textId="37DE6189" w:rsidR="00E736EE" w:rsidRDefault="00E736EE" w:rsidP="00E044C6">
      <w:pPr>
        <w:jc w:val="both"/>
      </w:pPr>
    </w:p>
    <w:p w14:paraId="69509192" w14:textId="3FA85C2D" w:rsidR="00A37E46" w:rsidRDefault="00A37E46" w:rsidP="00A37E46">
      <w:pPr>
        <w:pStyle w:val="Ttulo3"/>
      </w:pPr>
      <w:r>
        <w:t>EDT</w:t>
      </w:r>
    </w:p>
    <w:p w14:paraId="38E507EF" w14:textId="456E30A5" w:rsidR="00A37E46" w:rsidRDefault="00A37E46" w:rsidP="00A37E46"/>
    <w:p w14:paraId="2F4CF519" w14:textId="60BFF359" w:rsidR="00A37E46" w:rsidRDefault="00A37E46" w:rsidP="00771F9A">
      <w:pPr>
        <w:jc w:val="both"/>
      </w:pPr>
      <w:r>
        <w:t xml:space="preserve">El diagrama de descomposición del trabajo (EDT), nos permite conocer </w:t>
      </w:r>
      <w:r w:rsidR="00CA04A3">
        <w:t xml:space="preserve">las etapas durante el desarrollo del proyecto desde el análisis hasta la liberación de este, el EDT también desglosa las tareas </w:t>
      </w:r>
      <w:r w:rsidR="00771F9A">
        <w:t>de cada etapa del desarrollo, esto nos permite conocer más a detalle el proceso que se seguirá durante cada etapa del proyecto.</w:t>
      </w:r>
      <w:r w:rsidR="005471A4">
        <w:t xml:space="preserve"> En la Figura 3.1 se muestra el EDT del proyecto el cual se está desarrollando.</w:t>
      </w:r>
    </w:p>
    <w:p w14:paraId="40EBAE84" w14:textId="2C92C489" w:rsidR="00771F9A" w:rsidRDefault="00771F9A" w:rsidP="00771F9A">
      <w:pPr>
        <w:jc w:val="both"/>
      </w:pPr>
    </w:p>
    <w:p w14:paraId="55A8DC47" w14:textId="77777777" w:rsidR="00603F71" w:rsidRDefault="00603F71" w:rsidP="00603F71">
      <w:pPr>
        <w:keepNext/>
        <w:jc w:val="both"/>
      </w:pPr>
      <w:r>
        <w:rPr>
          <w:noProof/>
        </w:rPr>
        <w:drawing>
          <wp:inline distT="0" distB="0" distL="0" distR="0" wp14:anchorId="4B4FB799" wp14:editId="19B1E075">
            <wp:extent cx="6072868" cy="341332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868" cy="3413321"/>
                    </a:xfrm>
                    <a:prstGeom prst="rect">
                      <a:avLst/>
                    </a:prstGeom>
                    <a:noFill/>
                    <a:ln>
                      <a:noFill/>
                    </a:ln>
                  </pic:spPr>
                </pic:pic>
              </a:graphicData>
            </a:graphic>
          </wp:inline>
        </w:drawing>
      </w:r>
    </w:p>
    <w:p w14:paraId="158A99A8" w14:textId="1EB6A362" w:rsidR="00771F9A" w:rsidRPr="00A37E46" w:rsidRDefault="008C34B1" w:rsidP="008C34B1">
      <w:pPr>
        <w:pStyle w:val="Descripcin"/>
      </w:pPr>
      <w:r w:rsidRPr="00560066">
        <w:t xml:space="preserve">Figura </w:t>
      </w:r>
      <w:r>
        <w:t>3</w:t>
      </w:r>
      <w:r w:rsidRPr="00560066">
        <w:t>.</w:t>
      </w:r>
      <w:fldSimple w:instr=" SEQ Figura \* ARABIC \s 1 ">
        <w:r>
          <w:rPr>
            <w:noProof/>
          </w:rPr>
          <w:t>1</w:t>
        </w:r>
      </w:fldSimple>
      <w:r w:rsidR="00603F71">
        <w:t xml:space="preserve"> EDT</w:t>
      </w:r>
    </w:p>
    <w:p w14:paraId="05D90DF5" w14:textId="62866146" w:rsidR="00771F9A" w:rsidRDefault="00771F9A" w:rsidP="007052F0"/>
    <w:p w14:paraId="584EAAD2" w14:textId="0D699A6D" w:rsidR="00951B06" w:rsidRDefault="00951B06" w:rsidP="00842CBE">
      <w:pPr>
        <w:pStyle w:val="Ttulo3"/>
      </w:pPr>
      <w:r>
        <w:lastRenderedPageBreak/>
        <w:t>Diagrama de Gantt</w:t>
      </w:r>
    </w:p>
    <w:p w14:paraId="50436923" w14:textId="5A85E877" w:rsidR="00951B06" w:rsidRDefault="00951B06" w:rsidP="007052F0"/>
    <w:p w14:paraId="5E33F259" w14:textId="733CF86D" w:rsidR="00842CBE" w:rsidRDefault="00842CBE" w:rsidP="0016452B">
      <w:pPr>
        <w:jc w:val="both"/>
      </w:pPr>
      <w:r>
        <w:t xml:space="preserve">Se desarrolla el diagrama de Gantt con el fin de </w:t>
      </w:r>
      <w:r w:rsidR="005C12C1">
        <w:t>llevar un seguimiento con respecto al plan y/o proceso de desarrollo del proyecto. Este diagrama nos proporciona las actividades con sus fechas en las cuales se planea</w:t>
      </w:r>
      <w:r w:rsidR="00571D8F">
        <w:t>n</w:t>
      </w:r>
      <w:r w:rsidR="005C12C1">
        <w:t xml:space="preserve"> </w:t>
      </w:r>
      <w:r w:rsidR="0016452B">
        <w:t>ejecutar</w:t>
      </w:r>
      <w:r w:rsidR="005471A4">
        <w:t xml:space="preserve"> estas mismas. En la figura </w:t>
      </w:r>
      <w:proofErr w:type="spellStart"/>
      <w:r w:rsidR="005471A4">
        <w:rPr>
          <w:b/>
        </w:rPr>
        <w:t>sss</w:t>
      </w:r>
      <w:proofErr w:type="spellEnd"/>
      <w:r w:rsidR="005471A4">
        <w:rPr>
          <w:b/>
        </w:rPr>
        <w:t xml:space="preserve"> </w:t>
      </w:r>
      <w:r w:rsidR="005471A4">
        <w:t>se muestra el diagrama de Gantt del proyecto, el cual plasma las actividades a realizar en las fechas definidas.</w:t>
      </w:r>
    </w:p>
    <w:p w14:paraId="5BDDD84B" w14:textId="68BFA915" w:rsidR="00D151C3" w:rsidRDefault="00D151C3" w:rsidP="0016452B">
      <w:pPr>
        <w:jc w:val="both"/>
      </w:pPr>
    </w:p>
    <w:p w14:paraId="1BC683CA" w14:textId="79C57526" w:rsidR="00D151C3" w:rsidRDefault="00D151C3" w:rsidP="00D151C3">
      <w:pPr>
        <w:jc w:val="center"/>
      </w:pPr>
      <w:r w:rsidRPr="004021FE">
        <w:rPr>
          <w:noProof/>
          <w:lang w:eastAsia="es-MX"/>
        </w:rPr>
        <w:drawing>
          <wp:inline distT="0" distB="0" distL="0" distR="0" wp14:anchorId="272C3435" wp14:editId="1C9AD242">
            <wp:extent cx="4300151" cy="2676456"/>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064" cy="2739265"/>
                    </a:xfrm>
                    <a:prstGeom prst="rect">
                      <a:avLst/>
                    </a:prstGeom>
                  </pic:spPr>
                </pic:pic>
              </a:graphicData>
            </a:graphic>
          </wp:inline>
        </w:drawing>
      </w:r>
    </w:p>
    <w:p w14:paraId="4CA46A11" w14:textId="42471156" w:rsidR="00842CBE" w:rsidRDefault="00842CBE" w:rsidP="007052F0"/>
    <w:p w14:paraId="3B70DF11" w14:textId="77777777" w:rsidR="00D151C3" w:rsidRPr="007052F0" w:rsidRDefault="00D151C3" w:rsidP="007052F0"/>
    <w:p w14:paraId="0ACCB6CA" w14:textId="77777777" w:rsidR="003B7D5B" w:rsidRDefault="003B7D5B" w:rsidP="00D51E01">
      <w:pPr>
        <w:pStyle w:val="Ttulo2"/>
      </w:pPr>
      <w:bookmarkStart w:id="24" w:name="_Toc141277692"/>
      <w:r>
        <w:t>Ejecución</w:t>
      </w:r>
      <w:bookmarkEnd w:id="24"/>
    </w:p>
    <w:p w14:paraId="6A8D0A6B" w14:textId="124706F3" w:rsidR="003B7D5B" w:rsidRDefault="003B7D5B" w:rsidP="003B7D5B"/>
    <w:p w14:paraId="0FFB0F99" w14:textId="77777777" w:rsidR="004257B2" w:rsidRDefault="004257B2" w:rsidP="004257B2">
      <w:pPr>
        <w:pStyle w:val="Ttulo3"/>
      </w:pPr>
      <w:bookmarkStart w:id="25" w:name="_Toc141277693"/>
      <w:r>
        <w:t>Representación conceptual</w:t>
      </w:r>
      <w:bookmarkEnd w:id="25"/>
    </w:p>
    <w:p w14:paraId="30AC952F" w14:textId="77777777" w:rsidR="004257B2" w:rsidRDefault="004257B2" w:rsidP="004257B2">
      <w:pPr>
        <w:jc w:val="both"/>
      </w:pPr>
    </w:p>
    <w:p w14:paraId="67E3F50D" w14:textId="079A03CC"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cómputo a los usuarios internos, asi como, la manera en la que se registran lotes de inventario del área de Sistemas y que son administrados por estos mismos. </w:t>
      </w:r>
      <w:r w:rsidR="00E13B8D">
        <w:t xml:space="preserve">Cabe destacar que la representación conceptual </w:t>
      </w:r>
      <w:r w:rsidR="003228F3">
        <w:t>va en conjunto con el diagrama de casos de uso ya que este ultimo se enfoca en las funciones principales del sistema, asi como el comportamiento de este mismo.</w:t>
      </w:r>
    </w:p>
    <w:p w14:paraId="3A9063B4" w14:textId="77777777" w:rsidR="003228F3" w:rsidRDefault="003228F3" w:rsidP="004257B2">
      <w:pPr>
        <w:jc w:val="both"/>
      </w:pPr>
    </w:p>
    <w:p w14:paraId="18703420" w14:textId="77777777" w:rsidR="00E13B8D" w:rsidRDefault="00E13B8D" w:rsidP="004257B2">
      <w:pPr>
        <w:jc w:val="both"/>
      </w:pPr>
    </w:p>
    <w:p w14:paraId="4FEDE233" w14:textId="77777777" w:rsidR="004257B2" w:rsidRDefault="004257B2" w:rsidP="004257B2">
      <w:pPr>
        <w:keepNext/>
        <w:jc w:val="center"/>
      </w:pPr>
      <w:r w:rsidRPr="004021FE">
        <w:rPr>
          <w:noProof/>
          <w:lang w:eastAsia="es-MX"/>
        </w:rPr>
        <w:drawing>
          <wp:inline distT="0" distB="0" distL="0" distR="0" wp14:anchorId="307EC834" wp14:editId="32191BF8">
            <wp:extent cx="5071109" cy="315630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8943" cy="3223426"/>
                    </a:xfrm>
                    <a:prstGeom prst="rect">
                      <a:avLst/>
                    </a:prstGeom>
                  </pic:spPr>
                </pic:pic>
              </a:graphicData>
            </a:graphic>
          </wp:inline>
        </w:drawing>
      </w:r>
    </w:p>
    <w:p w14:paraId="740BAB8C" w14:textId="69427665" w:rsidR="004257B2" w:rsidRDefault="004257B2" w:rsidP="004257B2">
      <w:pPr>
        <w:pStyle w:val="Descripcin"/>
      </w:pPr>
      <w:bookmarkStart w:id="26" w:name="_Toc141686838"/>
      <w:r w:rsidRPr="00560066">
        <w:t xml:space="preserve">Figura </w:t>
      </w:r>
      <w:r w:rsidR="0063394F">
        <w:t>3</w:t>
      </w:r>
      <w:r w:rsidRPr="00560066">
        <w:t>.</w:t>
      </w:r>
      <w:fldSimple w:instr=" SEQ Figura \* ARABIC \s 1 ">
        <w:r w:rsidR="008C34B1">
          <w:rPr>
            <w:noProof/>
          </w:rPr>
          <w:t>2</w:t>
        </w:r>
      </w:fldSimple>
      <w:r>
        <w:t xml:space="preserve"> Representación conceptual</w:t>
      </w:r>
      <w:bookmarkEnd w:id="26"/>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4DCF906D" w:rsidR="004257B2" w:rsidRDefault="004257B2" w:rsidP="004257B2">
      <w:pPr>
        <w:jc w:val="both"/>
      </w:pPr>
      <w:r>
        <w:t>Con el objetivo de comprender el funcionamiento del sistema con base en la representación conceptual, se describen las fases las cuales definen los procesos del sistema.</w:t>
      </w:r>
    </w:p>
    <w:p w14:paraId="2EE48D99" w14:textId="77777777" w:rsidR="00D151C3" w:rsidRDefault="00D151C3" w:rsidP="004257B2">
      <w:pPr>
        <w:jc w:val="both"/>
      </w:pPr>
    </w:p>
    <w:p w14:paraId="30D97F85" w14:textId="77777777" w:rsidR="008C34B1" w:rsidRDefault="008C34B1"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0754068C" w14:textId="374EDAE9" w:rsidR="00D151C3"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36A0B1BE" w14:textId="77777777" w:rsidR="00D151C3" w:rsidRDefault="00D151C3"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40E4306B" w:rsidR="004257B2" w:rsidRDefault="004257B2" w:rsidP="004257B2">
      <w:pPr>
        <w:jc w:val="both"/>
      </w:pPr>
      <w:r>
        <w:t>Para el proceso de asignación a usuarios de la empresa, el encargado debe de tener un registro previo</w:t>
      </w:r>
      <w:r w:rsidR="004433B6">
        <w:t xml:space="preserve"> de los usuarios</w:t>
      </w:r>
      <w:r>
        <w:t xml:space="preserve"> antes de </w:t>
      </w:r>
      <w:r w:rsidR="004433B6">
        <w:t>hacer una asignación</w:t>
      </w:r>
      <w:r>
        <w:t>, para esto, puede visualizar la información a través de una lista en la cual selecciona el usuario al cual desea asignar un periférico o equipo de cómputo. Este proceso nos ayuda a conocer como están distribuidos los periféricos y equipos de cómputo dentro de la empresa Würth México y de esta manera tener el control y poder dar seguimiento a estos.</w:t>
      </w:r>
    </w:p>
    <w:p w14:paraId="15259341" w14:textId="478D0FB8" w:rsidR="002E6E64" w:rsidRDefault="002E6E64" w:rsidP="004257B2">
      <w:pPr>
        <w:jc w:val="both"/>
      </w:pPr>
    </w:p>
    <w:p w14:paraId="09A0D294" w14:textId="77777777" w:rsidR="008C34B1" w:rsidRDefault="008C34B1"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27" w:name="_Toc141277694"/>
      <w:r>
        <w:t>Diagrama de casos de uso</w:t>
      </w:r>
      <w:bookmarkEnd w:id="27"/>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7B0ACDE" w14:textId="69453A87" w:rsidR="004257B2" w:rsidRDefault="002E6E64" w:rsidP="00306F82">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 xml:space="preserve">procesos </w:t>
      </w:r>
      <w:r w:rsidR="0058132D">
        <w:lastRenderedPageBreak/>
        <w:t>empresariales y de un sistema, asi mismo, nos permite manejar la complejidad de sistemas robustos</w:t>
      </w:r>
      <w:r w:rsidR="002E79A2">
        <w:t>.</w:t>
      </w:r>
    </w:p>
    <w:p w14:paraId="1FE472ED" w14:textId="3519B61B" w:rsidR="004257B2" w:rsidRDefault="00096BF3" w:rsidP="004257B2">
      <w:pPr>
        <w:keepNext/>
        <w:jc w:val="center"/>
      </w:pPr>
      <w:r>
        <w:rPr>
          <w:noProof/>
          <w:lang w:eastAsia="es-MX"/>
        </w:rPr>
        <w:drawing>
          <wp:inline distT="0" distB="0" distL="0" distR="0" wp14:anchorId="67E4D304" wp14:editId="4BF19B29">
            <wp:extent cx="3822357" cy="3420315"/>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6629" cy="3459931"/>
                    </a:xfrm>
                    <a:prstGeom prst="rect">
                      <a:avLst/>
                    </a:prstGeom>
                    <a:noFill/>
                    <a:ln>
                      <a:noFill/>
                    </a:ln>
                  </pic:spPr>
                </pic:pic>
              </a:graphicData>
            </a:graphic>
          </wp:inline>
        </w:drawing>
      </w:r>
    </w:p>
    <w:p w14:paraId="5C6D422D" w14:textId="1B894E59" w:rsidR="00BA0E7F" w:rsidRDefault="004257B2" w:rsidP="005471A4">
      <w:pPr>
        <w:pStyle w:val="Descripcin"/>
      </w:pPr>
      <w:bookmarkStart w:id="28" w:name="_Toc141686839"/>
      <w:r w:rsidRPr="00560066">
        <w:t xml:space="preserve">Figura </w:t>
      </w:r>
      <w:r w:rsidR="008A18D0">
        <w:t>3</w:t>
      </w:r>
      <w:r w:rsidRPr="00560066">
        <w:t>.</w:t>
      </w:r>
      <w:fldSimple w:instr=" SEQ Figura \* ARABIC \s 1 ">
        <w:r w:rsidR="0063394F">
          <w:rPr>
            <w:noProof/>
          </w:rPr>
          <w:t>2</w:t>
        </w:r>
      </w:fldSimple>
      <w:r>
        <w:t xml:space="preserve"> Diagrama de Casos de Uso</w:t>
      </w:r>
      <w:bookmarkEnd w:id="28"/>
    </w:p>
    <w:p w14:paraId="7D8F6367" w14:textId="00E553AB" w:rsidR="00D151C3" w:rsidRDefault="00D151C3" w:rsidP="00D151C3"/>
    <w:p w14:paraId="78C7744D" w14:textId="6D6AC351" w:rsidR="00D151C3" w:rsidRDefault="00E13B8D" w:rsidP="00096BF3">
      <w:pPr>
        <w:jc w:val="both"/>
      </w:pPr>
      <w:r>
        <w:t>Los casos de uso con</w:t>
      </w:r>
      <w:r w:rsidR="0056352B">
        <w:t xml:space="preserve"> gestionados por un solo usuario que es el administrador</w:t>
      </w:r>
      <w:r w:rsidR="00096BF3">
        <w:t xml:space="preserve">, se llevará la gestión del inventario que a su vez incluye los periféricos y el equipo de computo del departamento de Sistemas, así mismo se lleva la gestión de asignaciones con respecto al inventario con el que se cuenta, también se lleva la gestión de los catálogos que se manejan a la hora de registrar y gestionar el inventario, por </w:t>
      </w:r>
      <w:r>
        <w:t>último,</w:t>
      </w:r>
      <w:r w:rsidR="00096BF3">
        <w:t xml:space="preserve"> se gestiona el plan de man</w:t>
      </w:r>
      <w:r>
        <w:t xml:space="preserve">tenimiento con respecto al equipo de </w:t>
      </w:r>
      <w:r w:rsidR="002E79A2">
        <w:t>cómputo</w:t>
      </w:r>
      <w:r>
        <w:t>.</w:t>
      </w:r>
    </w:p>
    <w:p w14:paraId="1ECBF609" w14:textId="509AC772" w:rsidR="00DE1F20" w:rsidRDefault="00DE1F20" w:rsidP="00D151C3"/>
    <w:p w14:paraId="5CE24664" w14:textId="77777777" w:rsidR="00096BF3" w:rsidRPr="00D151C3" w:rsidRDefault="00096BF3" w:rsidP="00D151C3"/>
    <w:p w14:paraId="52B83372" w14:textId="4D36F0FD" w:rsidR="00BA0E7F" w:rsidRPr="00BA0E7F" w:rsidRDefault="00BA0E7F" w:rsidP="00BA0E7F">
      <w:pPr>
        <w:pStyle w:val="Ttulo3"/>
      </w:pPr>
      <w:bookmarkStart w:id="29" w:name="_Toc141277695"/>
      <w:r>
        <w:t>Estructura del proyecto</w:t>
      </w:r>
      <w:bookmarkEnd w:id="29"/>
    </w:p>
    <w:p w14:paraId="48D5A44C" w14:textId="3E4BE8BB" w:rsidR="009E56BF" w:rsidRDefault="009E56BF" w:rsidP="009E56BF"/>
    <w:p w14:paraId="329516FC" w14:textId="77777777" w:rsidR="00E13B8D" w:rsidRDefault="00462043" w:rsidP="00E13B8D">
      <w:pPr>
        <w:jc w:val="both"/>
      </w:pPr>
      <w:r>
        <w:t xml:space="preserve">Dentro del proyecto se sigue una estructura, la cual nos permite llevar de una manera mas organizada el desarrollo de nuestro proyecto con el fin de hacer un código más legible y organizado. En la </w:t>
      </w:r>
      <w:r w:rsidR="00D44601" w:rsidRPr="00560066">
        <w:t xml:space="preserve">Figura </w:t>
      </w:r>
      <w:r w:rsidR="00D44601">
        <w:t>3</w:t>
      </w:r>
      <w:r w:rsidR="00D44601" w:rsidRPr="00560066">
        <w:t>.</w:t>
      </w:r>
      <w:r w:rsidR="00D44601">
        <w:t xml:space="preserve">3 </w:t>
      </w:r>
      <w:r>
        <w:t xml:space="preserve">describe de manera </w:t>
      </w:r>
      <w:r w:rsidR="009B165F">
        <w:t>gráfica</w:t>
      </w:r>
      <w:r>
        <w:t xml:space="preserve"> la estructura de </w:t>
      </w:r>
      <w:r>
        <w:lastRenderedPageBreak/>
        <w:t xml:space="preserve">carpetas del lado del cliente, cabe mencionar que para consumir los servicios de nuestra aplicación se utiliza el Framework Angular, esto debido a que el desarrollo es </w:t>
      </w:r>
    </w:p>
    <w:p w14:paraId="012C1D36" w14:textId="4D9A46A5" w:rsidR="00BA0E7F" w:rsidRDefault="00462043" w:rsidP="00E13B8D">
      <w:pPr>
        <w:jc w:val="both"/>
      </w:pPr>
      <w:r>
        <w:t xml:space="preserve">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drawing>
          <wp:inline distT="0" distB="0" distL="0" distR="0" wp14:anchorId="1AD9D465" wp14:editId="22AEA69B">
            <wp:extent cx="2316341" cy="3154293"/>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6080" cy="3290114"/>
                    </a:xfrm>
                    <a:prstGeom prst="rect">
                      <a:avLst/>
                    </a:prstGeom>
                  </pic:spPr>
                </pic:pic>
              </a:graphicData>
            </a:graphic>
          </wp:inline>
        </w:drawing>
      </w:r>
    </w:p>
    <w:p w14:paraId="1DD5F54D" w14:textId="5C78BFD3" w:rsidR="00462043" w:rsidRDefault="0063394F" w:rsidP="0063394F">
      <w:pPr>
        <w:pStyle w:val="Descripcin"/>
      </w:pPr>
      <w:bookmarkStart w:id="30" w:name="_Toc141686840"/>
      <w:r w:rsidRPr="00560066">
        <w:t xml:space="preserve">Figura </w:t>
      </w:r>
      <w:r w:rsidR="008A18D0">
        <w:t>3</w:t>
      </w:r>
      <w:r w:rsidRPr="00560066">
        <w:t>.</w:t>
      </w:r>
      <w:fldSimple w:instr=" SEQ Figura \* ARABIC \s 1 ">
        <w:r>
          <w:rPr>
            <w:noProof/>
          </w:rPr>
          <w:t>3</w:t>
        </w:r>
      </w:fldSimple>
      <w:r>
        <w:t xml:space="preserve"> Estructura de carpetas</w:t>
      </w:r>
      <w:bookmarkEnd w:id="30"/>
    </w:p>
    <w:p w14:paraId="294F7883" w14:textId="77777777" w:rsidR="0063394F" w:rsidRDefault="0063394F" w:rsidP="008A18D0"/>
    <w:p w14:paraId="047BF58A" w14:textId="67967552" w:rsidR="00462043" w:rsidRDefault="00094F5D" w:rsidP="00462043">
      <w:pPr>
        <w:jc w:val="both"/>
        <w:rPr>
          <w:b/>
          <w:bCs/>
        </w:rPr>
      </w:pPr>
      <w:r>
        <w:rPr>
          <w:b/>
          <w:bCs/>
        </w:rPr>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Default="00094F5D" w:rsidP="00094F5D">
      <w:pPr>
        <w:jc w:val="both"/>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Asi mismo cada </w:t>
      </w:r>
      <w:r w:rsidR="00D44601">
        <w:t>módulo</w:t>
      </w:r>
      <w:r w:rsidR="001D3C26">
        <w:t xml:space="preserve"> tiene su </w:t>
      </w:r>
      <w:r w:rsidR="00D44601">
        <w:t>módulo</w:t>
      </w:r>
      <w:r w:rsidR="001D3C26">
        <w:t xml:space="preserve">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w:t>
      </w:r>
      <w:r>
        <w:lastRenderedPageBreak/>
        <w:t xml:space="preserve">una función o de una definición. Estas interfaces son reutilizables lo cual nos permite utilizarlas durante todo nuestro desarrollo. </w:t>
      </w:r>
    </w:p>
    <w:p w14:paraId="550CF21C" w14:textId="3CD346C8" w:rsidR="00433DA2" w:rsidRDefault="005E42BF" w:rsidP="0076467D">
      <w:pPr>
        <w:pStyle w:val="Prrafodelista"/>
        <w:numPr>
          <w:ilvl w:val="0"/>
          <w:numId w:val="34"/>
        </w:numPr>
        <w:jc w:val="both"/>
      </w:pPr>
      <w:proofErr w:type="spellStart"/>
      <w:r>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AE64DC1" w14:textId="5041C399" w:rsidR="00433DA2" w:rsidRDefault="00433DA2" w:rsidP="0076467D">
      <w:pPr>
        <w:jc w:val="both"/>
        <w:rPr>
          <w:b/>
          <w:bCs/>
        </w:rPr>
      </w:pPr>
    </w:p>
    <w:p w14:paraId="7216B2B0" w14:textId="77777777" w:rsidR="00433DA2" w:rsidRDefault="00433DA2" w:rsidP="0076467D">
      <w:pPr>
        <w:jc w:val="both"/>
        <w:rPr>
          <w:b/>
          <w:bCs/>
        </w:rPr>
      </w:pPr>
      <w:r>
        <w:rPr>
          <w:b/>
          <w:bCs/>
        </w:rPr>
        <w:t>Creación de un módulo.</w:t>
      </w:r>
    </w:p>
    <w:p w14:paraId="74E16D21" w14:textId="77777777" w:rsidR="00433DA2" w:rsidRDefault="00433DA2" w:rsidP="0076467D">
      <w:pPr>
        <w:jc w:val="both"/>
        <w:rPr>
          <w:b/>
          <w:bCs/>
        </w:rPr>
      </w:pPr>
    </w:p>
    <w:p w14:paraId="46E5D47A" w14:textId="13710248" w:rsidR="002647D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 xml:space="preserve">Un módulo maneja la agrupación lógica de nuestra aplicación permitiendo manejar módulos en vez de componentes. En la </w:t>
      </w:r>
      <w:r w:rsidR="009B165F">
        <w:t xml:space="preserve">Figura 3.4,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para este ejemplo se crea el módulo de autenticación</w:t>
      </w:r>
      <w:r w:rsidR="00826DC8">
        <w:t xml:space="preserve">. </w:t>
      </w:r>
    </w:p>
    <w:p w14:paraId="23601E21" w14:textId="4E75D92B" w:rsidR="0076467D" w:rsidRDefault="0076467D" w:rsidP="0076467D">
      <w:pPr>
        <w:jc w:val="both"/>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1036" cy="514762"/>
                    </a:xfrm>
                    <a:prstGeom prst="rect">
                      <a:avLst/>
                    </a:prstGeom>
                  </pic:spPr>
                </pic:pic>
              </a:graphicData>
            </a:graphic>
          </wp:inline>
        </w:drawing>
      </w:r>
    </w:p>
    <w:p w14:paraId="1A192914" w14:textId="2C264824" w:rsidR="0076467D" w:rsidRDefault="0076467D" w:rsidP="0076467D">
      <w:pPr>
        <w:pStyle w:val="Descripcin"/>
      </w:pPr>
      <w:bookmarkStart w:id="31" w:name="_Toc141686841"/>
      <w:r w:rsidRPr="00560066">
        <w:t xml:space="preserve">Figura </w:t>
      </w:r>
      <w:r>
        <w:t>3</w:t>
      </w:r>
      <w:r w:rsidRPr="00560066">
        <w:t>.</w:t>
      </w:r>
      <w:fldSimple w:instr=" SEQ Figura \* ARABIC \s 1 ">
        <w:r>
          <w:rPr>
            <w:noProof/>
          </w:rPr>
          <w:t>4</w:t>
        </w:r>
      </w:fldSimple>
      <w:r>
        <w:t xml:space="preserve"> Creación de un módulo</w:t>
      </w:r>
      <w:bookmarkEnd w:id="31"/>
    </w:p>
    <w:p w14:paraId="53AA5ADA" w14:textId="77777777" w:rsidR="005471A4" w:rsidRPr="005471A4" w:rsidRDefault="005471A4" w:rsidP="005471A4"/>
    <w:p w14:paraId="45AB5E0A" w14:textId="77777777" w:rsidR="002647DB" w:rsidRDefault="002647DB" w:rsidP="00D44601">
      <w:pPr>
        <w:jc w:val="both"/>
      </w:pPr>
    </w:p>
    <w:p w14:paraId="49442C7A" w14:textId="77777777" w:rsidR="00463328" w:rsidRDefault="00463328" w:rsidP="00463328">
      <w:pPr>
        <w:keepNext/>
        <w:jc w:val="center"/>
      </w:pPr>
      <w:r w:rsidRPr="00463328">
        <w:rPr>
          <w:noProof/>
          <w:lang w:eastAsia="es-MX"/>
        </w:rPr>
        <w:drawing>
          <wp:inline distT="0" distB="0" distL="0" distR="0" wp14:anchorId="32287282" wp14:editId="36158DCC">
            <wp:extent cx="4366986" cy="24451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927" cy="2476470"/>
                    </a:xfrm>
                    <a:prstGeom prst="rect">
                      <a:avLst/>
                    </a:prstGeom>
                  </pic:spPr>
                </pic:pic>
              </a:graphicData>
            </a:graphic>
          </wp:inline>
        </w:drawing>
      </w:r>
    </w:p>
    <w:p w14:paraId="77D881AA" w14:textId="199094D6" w:rsidR="00463328" w:rsidRDefault="00463328" w:rsidP="00463328">
      <w:pPr>
        <w:pStyle w:val="Descripcin"/>
      </w:pPr>
      <w:bookmarkStart w:id="32" w:name="_Toc141686842"/>
      <w:r w:rsidRPr="00560066">
        <w:t xml:space="preserve">Figura </w:t>
      </w:r>
      <w:r>
        <w:t>3</w:t>
      </w:r>
      <w:r w:rsidRPr="00560066">
        <w:t>.</w:t>
      </w:r>
      <w:fldSimple w:instr=" SEQ Figura \* ARABIC \s 1 ">
        <w:r>
          <w:rPr>
            <w:noProof/>
          </w:rPr>
          <w:t>5</w:t>
        </w:r>
      </w:fldSimple>
      <w:r>
        <w:t xml:space="preserve">. Módulo de </w:t>
      </w:r>
      <w:proofErr w:type="spellStart"/>
      <w:r>
        <w:t>Auth</w:t>
      </w:r>
      <w:bookmarkEnd w:id="32"/>
      <w:proofErr w:type="spellEnd"/>
    </w:p>
    <w:p w14:paraId="150A7DC5" w14:textId="1DEDC236" w:rsidR="00463328" w:rsidRDefault="00463328" w:rsidP="00846F58">
      <w:pPr>
        <w:jc w:val="both"/>
      </w:pPr>
      <w:r>
        <w:lastRenderedPageBreak/>
        <w:t>Dentro de las importaciones</w:t>
      </w:r>
      <w:r w:rsidR="00071B83">
        <w:t xml:space="preserve"> se encuentra el módulo de </w:t>
      </w:r>
      <w:proofErr w:type="spellStart"/>
      <w:r w:rsidR="00071B83">
        <w:t>Shared</w:t>
      </w:r>
      <w:proofErr w:type="spellEnd"/>
      <w:r w:rsidR="00071B83">
        <w:t>, el cual, es un modulo el cual contiene componentes tales como el formulario del inicio de sesión, componentes para dar estilos</w:t>
      </w:r>
      <w:r w:rsidR="00846F58">
        <w:t xml:space="preserve">. </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Default="00826DC8" w:rsidP="00826DC8">
      <w:pPr>
        <w:pStyle w:val="Ttulo3"/>
      </w:pPr>
      <w:bookmarkStart w:id="33" w:name="_Toc141277696"/>
      <w:r>
        <w:t>Creación de componentes.</w:t>
      </w:r>
      <w:bookmarkEnd w:id="33"/>
    </w:p>
    <w:p w14:paraId="74BBF22E" w14:textId="6946B211" w:rsidR="00826DC8" w:rsidRDefault="00826DC8" w:rsidP="00826DC8"/>
    <w:p w14:paraId="582A1602" w14:textId="40C6B496" w:rsidR="00826DC8" w:rsidRDefault="00826DC8" w:rsidP="007C607E">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Figura 3.5, se muestra un ejemplo de la creación de un componente, </w:t>
      </w:r>
      <w:proofErr w:type="gramStart"/>
      <w:r w:rsidR="00E83B61">
        <w:t>que</w:t>
      </w:r>
      <w:proofErr w:type="gramEnd"/>
      <w:r w:rsidR="00E83B61">
        <w:t xml:space="preserve"> en este caso, se genera el componente de autenticación</w:t>
      </w:r>
      <w:r w:rsidR="00463328">
        <w:t xml:space="preserve">. </w:t>
      </w:r>
    </w:p>
    <w:p w14:paraId="3AE9A72A" w14:textId="77777777" w:rsidR="00462043" w:rsidRDefault="00462043" w:rsidP="00462043">
      <w:pPr>
        <w:jc w:val="both"/>
      </w:pPr>
    </w:p>
    <w:p w14:paraId="4FECEAF2" w14:textId="77777777" w:rsidR="009B165F" w:rsidRDefault="009B165F" w:rsidP="009B165F">
      <w:pPr>
        <w:keepNext/>
        <w:jc w:val="center"/>
      </w:pPr>
      <w:r w:rsidRPr="009B165F">
        <w:rPr>
          <w:noProof/>
          <w:lang w:eastAsia="es-MX"/>
        </w:rPr>
        <w:drawing>
          <wp:inline distT="0" distB="0" distL="0" distR="0" wp14:anchorId="31183628" wp14:editId="688090D2">
            <wp:extent cx="4489163" cy="544350"/>
            <wp:effectExtent l="0" t="0" r="698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243" cy="593227"/>
                    </a:xfrm>
                    <a:prstGeom prst="rect">
                      <a:avLst/>
                    </a:prstGeom>
                  </pic:spPr>
                </pic:pic>
              </a:graphicData>
            </a:graphic>
          </wp:inline>
        </w:drawing>
      </w:r>
    </w:p>
    <w:p w14:paraId="249473EE" w14:textId="2CBA7131" w:rsidR="00071B83" w:rsidRDefault="00E83B61" w:rsidP="005471A4">
      <w:pPr>
        <w:pStyle w:val="Descripcin"/>
      </w:pPr>
      <w:bookmarkStart w:id="34" w:name="_Toc141686843"/>
      <w:r w:rsidRPr="00560066">
        <w:t xml:space="preserve">Figura </w:t>
      </w:r>
      <w:r>
        <w:t>3</w:t>
      </w:r>
      <w:r w:rsidRPr="00560066">
        <w:t>.</w:t>
      </w:r>
      <w:fldSimple w:instr=" SEQ Figura \* ARABIC \s 1 ">
        <w:r w:rsidR="007A5089">
          <w:rPr>
            <w:noProof/>
          </w:rPr>
          <w:t>6</w:t>
        </w:r>
      </w:fldSimple>
      <w:r>
        <w:rPr>
          <w:noProof/>
        </w:rPr>
        <w:t xml:space="preserve"> </w:t>
      </w:r>
      <w:r w:rsidR="009B165F">
        <w:t>Creación de un componente</w:t>
      </w:r>
      <w:bookmarkEnd w:id="34"/>
    </w:p>
    <w:p w14:paraId="4BEE2FDB" w14:textId="77777777" w:rsidR="00071B83" w:rsidRPr="00071B83" w:rsidRDefault="00071B83" w:rsidP="00071B83"/>
    <w:p w14:paraId="13AA2143" w14:textId="77777777" w:rsidR="007A5089" w:rsidRDefault="00463328" w:rsidP="007A5089">
      <w:pPr>
        <w:keepNext/>
        <w:jc w:val="center"/>
      </w:pPr>
      <w:r w:rsidRPr="00463328">
        <w:rPr>
          <w:noProof/>
          <w:lang w:eastAsia="es-MX"/>
        </w:rPr>
        <w:drawing>
          <wp:inline distT="0" distB="0" distL="0" distR="0" wp14:anchorId="4EE4A8A5" wp14:editId="16866719">
            <wp:extent cx="3991962" cy="303609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2395" cy="3241776"/>
                    </a:xfrm>
                    <a:prstGeom prst="rect">
                      <a:avLst/>
                    </a:prstGeom>
                  </pic:spPr>
                </pic:pic>
              </a:graphicData>
            </a:graphic>
          </wp:inline>
        </w:drawing>
      </w:r>
    </w:p>
    <w:p w14:paraId="4E03D116" w14:textId="1CB890C7" w:rsidR="00242735" w:rsidRDefault="007A5089" w:rsidP="007A5089">
      <w:pPr>
        <w:pStyle w:val="Descripcin"/>
      </w:pPr>
      <w:bookmarkStart w:id="35" w:name="_Toc141686844"/>
      <w:r w:rsidRPr="00560066">
        <w:t xml:space="preserve">Figura </w:t>
      </w:r>
      <w:r>
        <w:t>3</w:t>
      </w:r>
      <w:r w:rsidRPr="00560066">
        <w:t>.</w:t>
      </w:r>
      <w:fldSimple w:instr=" SEQ Figura \* ARABIC \s 1 ">
        <w:r>
          <w:rPr>
            <w:noProof/>
          </w:rPr>
          <w:t>7</w:t>
        </w:r>
      </w:fldSimple>
      <w:r>
        <w:t xml:space="preserve"> Componente de </w:t>
      </w:r>
      <w:proofErr w:type="spellStart"/>
      <w:r>
        <w:t>auth</w:t>
      </w:r>
      <w:bookmarkEnd w:id="35"/>
      <w:proofErr w:type="spellEnd"/>
    </w:p>
    <w:p w14:paraId="5B6AC286" w14:textId="77777777" w:rsidR="00157A89" w:rsidRDefault="00157A89" w:rsidP="00E941D4"/>
    <w:p w14:paraId="07906D87" w14:textId="77777777" w:rsidR="00157A89" w:rsidRDefault="00157A89" w:rsidP="00157A89">
      <w:pPr>
        <w:pStyle w:val="Ttulo3"/>
      </w:pPr>
      <w:bookmarkStart w:id="36" w:name="_Toc141277697"/>
      <w:r>
        <w:t>Diseño de vistas</w:t>
      </w:r>
      <w:bookmarkEnd w:id="36"/>
    </w:p>
    <w:p w14:paraId="4AC684D2" w14:textId="77777777" w:rsidR="00157A89" w:rsidRDefault="00157A89" w:rsidP="00157A89"/>
    <w:p w14:paraId="3CE25B25" w14:textId="77777777" w:rsidR="00157A89" w:rsidRDefault="00157A89" w:rsidP="00157A89">
      <w:pPr>
        <w:rPr>
          <w:b/>
        </w:rPr>
      </w:pPr>
      <w:r>
        <w:rPr>
          <w:b/>
        </w:rPr>
        <w:t>Vista de inicio de sesión</w:t>
      </w:r>
    </w:p>
    <w:p w14:paraId="52CF7D59" w14:textId="77777777" w:rsidR="00157A89" w:rsidRDefault="00157A89" w:rsidP="00157A89">
      <w:pPr>
        <w:rPr>
          <w:b/>
        </w:rPr>
      </w:pPr>
    </w:p>
    <w:p w14:paraId="7D08902D" w14:textId="3AC16E01" w:rsidR="00157A89" w:rsidRPr="00E70039" w:rsidRDefault="00157A89" w:rsidP="00157A89">
      <w:r>
        <w:t xml:space="preserve">Dentro del lado del cliente, se diseñó la vista y el formulario de inicio de sesión el cual permite al usuario autenticarse y poder acceder al sistema. </w:t>
      </w:r>
    </w:p>
    <w:p w14:paraId="4C900E2D" w14:textId="77777777" w:rsidR="00157A89" w:rsidRDefault="00157A89" w:rsidP="00157A89">
      <w:pPr>
        <w:keepNext/>
        <w:rPr>
          <w:b/>
        </w:rPr>
      </w:pPr>
    </w:p>
    <w:p w14:paraId="4D7CA9B1" w14:textId="77777777" w:rsidR="00157A89" w:rsidRDefault="00157A89" w:rsidP="00157A89">
      <w:pPr>
        <w:keepNext/>
        <w:jc w:val="center"/>
      </w:pPr>
      <w:r w:rsidRPr="00E70039">
        <w:rPr>
          <w:b/>
          <w:noProof/>
          <w:lang w:eastAsia="es-MX"/>
        </w:rPr>
        <w:drawing>
          <wp:inline distT="0" distB="0" distL="0" distR="0" wp14:anchorId="46A1EF1F" wp14:editId="75D9BE91">
            <wp:extent cx="2441604" cy="36230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65" t="3943" r="9216" b="5393"/>
                    <a:stretch/>
                  </pic:blipFill>
                  <pic:spPr bwMode="auto">
                    <a:xfrm>
                      <a:off x="0" y="0"/>
                      <a:ext cx="2471277" cy="3667054"/>
                    </a:xfrm>
                    <a:prstGeom prst="rect">
                      <a:avLst/>
                    </a:prstGeom>
                    <a:ln>
                      <a:noFill/>
                    </a:ln>
                    <a:extLst>
                      <a:ext uri="{53640926-AAD7-44D8-BBD7-CCE9431645EC}">
                        <a14:shadowObscured xmlns:a14="http://schemas.microsoft.com/office/drawing/2010/main"/>
                      </a:ext>
                    </a:extLst>
                  </pic:spPr>
                </pic:pic>
              </a:graphicData>
            </a:graphic>
          </wp:inline>
        </w:drawing>
      </w:r>
    </w:p>
    <w:p w14:paraId="4286C0DE" w14:textId="104F381B" w:rsidR="00157A89" w:rsidRDefault="007A5089" w:rsidP="00157A89">
      <w:pPr>
        <w:pStyle w:val="Descripcin"/>
      </w:pPr>
      <w:bookmarkStart w:id="37" w:name="_Toc141686845"/>
      <w:r w:rsidRPr="00560066">
        <w:t xml:space="preserve">Figura </w:t>
      </w:r>
      <w:r>
        <w:t>3</w:t>
      </w:r>
      <w:r w:rsidRPr="00560066">
        <w:t>.</w:t>
      </w:r>
      <w:fldSimple w:instr=" SEQ Figura \* ARABIC \s 1 ">
        <w:r>
          <w:rPr>
            <w:noProof/>
          </w:rPr>
          <w:t>8</w:t>
        </w:r>
      </w:fldSimple>
      <w:r>
        <w:rPr>
          <w:noProof/>
        </w:rPr>
        <w:t xml:space="preserve"> </w:t>
      </w:r>
      <w:r w:rsidR="00157A89">
        <w:t xml:space="preserve">Diseño de vista </w:t>
      </w:r>
      <w:proofErr w:type="spellStart"/>
      <w:r w:rsidR="00157A89">
        <w:t>login</w:t>
      </w:r>
      <w:bookmarkEnd w:id="37"/>
      <w:proofErr w:type="spellEnd"/>
    </w:p>
    <w:p w14:paraId="4A28284B" w14:textId="019E9FD7" w:rsidR="00D151C3" w:rsidRDefault="00D151C3" w:rsidP="00D151C3"/>
    <w:p w14:paraId="3D669F5F" w14:textId="77777777" w:rsidR="00D151C3" w:rsidRPr="00D151C3" w:rsidRDefault="00D151C3" w:rsidP="00D151C3"/>
    <w:p w14:paraId="6A6E3097" w14:textId="5DB7E09A" w:rsidR="00061BD0" w:rsidRDefault="00061BD0" w:rsidP="00E941D4">
      <w:pPr>
        <w:rPr>
          <w:b/>
        </w:rPr>
      </w:pPr>
      <w:r>
        <w:rPr>
          <w:b/>
        </w:rPr>
        <w:t>Vista de asignaciones</w:t>
      </w:r>
    </w:p>
    <w:p w14:paraId="72306010" w14:textId="44E24A23" w:rsidR="00061BD0" w:rsidRDefault="00061BD0" w:rsidP="00E941D4">
      <w:pPr>
        <w:rPr>
          <w:b/>
        </w:rPr>
      </w:pPr>
    </w:p>
    <w:p w14:paraId="3842F22A" w14:textId="51A55EAE" w:rsidR="00061BD0" w:rsidRDefault="00061BD0" w:rsidP="0084216A">
      <w:pPr>
        <w:jc w:val="both"/>
      </w:pPr>
      <w:r>
        <w:t xml:space="preserve">En la </w:t>
      </w:r>
      <w:r w:rsidR="0037253E">
        <w:t>Figura 3.8</w:t>
      </w:r>
      <w:r>
        <w:t xml:space="preserve">, se muestra el listado de los usuarios los cuales tiene asignado un equipo de cómputo y/o periféricos como monitores, teclados, </w:t>
      </w:r>
      <w:proofErr w:type="spellStart"/>
      <w:r>
        <w:t>nobreaks</w:t>
      </w:r>
      <w:proofErr w:type="spellEnd"/>
      <w:r>
        <w:t xml:space="preserve"> y mouse. Esta vista es con el fin de mantener un control sobre quienes tienen alguna asignación y asi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rPr>
          <w:noProof/>
        </w:rPr>
        <w:lastRenderedPageBreak/>
        <w:drawing>
          <wp:inline distT="0" distB="0" distL="0" distR="0" wp14:anchorId="7D48C00D" wp14:editId="721CF01E">
            <wp:extent cx="5883275" cy="2854882"/>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070" cy="2856723"/>
                    </a:xfrm>
                    <a:prstGeom prst="rect">
                      <a:avLst/>
                    </a:prstGeom>
                  </pic:spPr>
                </pic:pic>
              </a:graphicData>
            </a:graphic>
          </wp:inline>
        </w:drawing>
      </w:r>
    </w:p>
    <w:p w14:paraId="3EB94102" w14:textId="23C9F2DE" w:rsidR="0037253E" w:rsidRDefault="007A5089" w:rsidP="0037253E">
      <w:pPr>
        <w:pStyle w:val="Descripcin"/>
      </w:pPr>
      <w:bookmarkStart w:id="38" w:name="_Toc141686846"/>
      <w:r w:rsidRPr="00560066">
        <w:t xml:space="preserve">Figura </w:t>
      </w:r>
      <w:r>
        <w:t>3</w:t>
      </w:r>
      <w:r w:rsidRPr="00560066">
        <w:t>.</w:t>
      </w:r>
      <w:fldSimple w:instr=" SEQ Figura \* ARABIC \s 1 ">
        <w:r>
          <w:rPr>
            <w:noProof/>
          </w:rPr>
          <w:t>9</w:t>
        </w:r>
      </w:fldSimple>
      <w:r>
        <w:rPr>
          <w:noProof/>
        </w:rPr>
        <w:t xml:space="preserve"> </w:t>
      </w:r>
      <w:r w:rsidR="0037253E">
        <w:t>Listado de Inventarios</w:t>
      </w:r>
      <w:bookmarkEnd w:id="38"/>
    </w:p>
    <w:p w14:paraId="4BFFCD8B" w14:textId="3D70C4DA" w:rsidR="002E6E64" w:rsidRDefault="002E6E64" w:rsidP="003B7D5B"/>
    <w:p w14:paraId="2A3CA28F" w14:textId="6C51FD04" w:rsidR="002E79A2" w:rsidRDefault="002E79A2" w:rsidP="003B7D5B">
      <w:r>
        <w:t>Esta vista cuenta con filtros y paginación, esto con el fin visualizar los registros de una manera más cómoda y rápida.</w:t>
      </w:r>
    </w:p>
    <w:p w14:paraId="5DB971B5" w14:textId="6C6DBDAE" w:rsidR="004C1F0B" w:rsidRDefault="004C1F0B" w:rsidP="003B7D5B"/>
    <w:p w14:paraId="4912ABB4" w14:textId="77777777" w:rsidR="002E79A2" w:rsidRDefault="002E79A2" w:rsidP="003B7D5B"/>
    <w:p w14:paraId="39B09856" w14:textId="06B51B75" w:rsidR="004C1F0B" w:rsidRDefault="001933F7" w:rsidP="001933F7">
      <w:pPr>
        <w:pStyle w:val="Ttulo3"/>
      </w:pPr>
      <w:bookmarkStart w:id="39" w:name="_Toc141277698"/>
      <w:r>
        <w:t>Base de datos</w:t>
      </w:r>
      <w:bookmarkEnd w:id="39"/>
      <w:r>
        <w:tab/>
      </w:r>
    </w:p>
    <w:p w14:paraId="396FCDA2" w14:textId="43087EB3" w:rsidR="00061BD0" w:rsidRDefault="00061BD0" w:rsidP="003B7D5B"/>
    <w:p w14:paraId="37F16E26" w14:textId="2792440B" w:rsidR="001933F7" w:rsidRDefault="001933F7" w:rsidP="00F46384">
      <w:pPr>
        <w:jc w:val="both"/>
      </w:pPr>
      <w:r>
        <w:t>Para</w:t>
      </w:r>
      <w:r w:rsidR="008D02F9">
        <w:t xml:space="preserve"> persistir la información del proyecto, se define un modelo de base de datos el cual nos permite manipular y consultar la información con la que trabaja el proyecto, asi mismo como se muestra en la </w:t>
      </w:r>
      <w:r w:rsidR="00F46384">
        <w:t xml:space="preserve">figura, se muestra el diagrama de la base de datos de una manera más visual con el fin de conocer las relaciones y datos con los que se trabaja. </w:t>
      </w:r>
    </w:p>
    <w:p w14:paraId="314919D6" w14:textId="5C70F74A" w:rsidR="00C427C1" w:rsidRDefault="00C427C1" w:rsidP="00F46384">
      <w:pPr>
        <w:jc w:val="both"/>
      </w:pPr>
    </w:p>
    <w:p w14:paraId="74CBB5D6" w14:textId="1A8B51CC" w:rsidR="00C427C1" w:rsidRDefault="00C427C1" w:rsidP="00F46384">
      <w:pPr>
        <w:jc w:val="both"/>
      </w:pPr>
      <w:r>
        <w:t>Cabe resaltar que para la definición de la base de datos se tomó en cuenta el proceso que se tiene y que se desea llevar para el registro del inventario de Sistemas y la asignación de estos mismos, asi también como el plan de mantenimiento de los equipos de computo con el fin de llevar un control no solo en la asignación del equipo de computo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lastRenderedPageBreak/>
        <w:drawing>
          <wp:inline distT="0" distB="0" distL="0" distR="0" wp14:anchorId="194C5D11" wp14:editId="1538657D">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70C710E1" w:rsidR="00F46384" w:rsidRDefault="007A5089" w:rsidP="00D474C0">
      <w:pPr>
        <w:pStyle w:val="Descripcin"/>
      </w:pPr>
      <w:bookmarkStart w:id="40" w:name="_Toc141686847"/>
      <w:r w:rsidRPr="00560066">
        <w:t xml:space="preserve">Figura </w:t>
      </w:r>
      <w:r>
        <w:t>3</w:t>
      </w:r>
      <w:r w:rsidRPr="00560066">
        <w:t>.</w:t>
      </w:r>
      <w:fldSimple w:instr=" SEQ Figura \* ARABIC \s 1 ">
        <w:r>
          <w:rPr>
            <w:noProof/>
          </w:rPr>
          <w:t>10</w:t>
        </w:r>
      </w:fldSimple>
      <w:r>
        <w:rPr>
          <w:noProof/>
        </w:rPr>
        <w:t xml:space="preserve"> </w:t>
      </w:r>
      <w:r>
        <w:t>Diagrama</w:t>
      </w:r>
      <w:r w:rsidR="00D474C0">
        <w:t xml:space="preserve"> de la base de datos</w:t>
      </w:r>
      <w:bookmarkEnd w:id="40"/>
    </w:p>
    <w:p w14:paraId="3FD59D10" w14:textId="68F8CB51" w:rsidR="00B707E1" w:rsidRDefault="00B707E1" w:rsidP="003B7D5B"/>
    <w:p w14:paraId="2B9CDCC9" w14:textId="3A19F233" w:rsidR="00372274" w:rsidRDefault="00EA6027" w:rsidP="001A3062">
      <w:pPr>
        <w:jc w:val="both"/>
      </w:pPr>
      <w:r>
        <w:t>En la tabla de artículos se definen el nombre y la categoría de cada artículo, esta última se relaciona con la tabla de categorías la cual nos permite definir si el articulo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con los cuales la empresa Würth México realiza la compra del inventario de Sistemas (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73E2FD3A" w:rsidR="00473075" w:rsidRDefault="00473075" w:rsidP="000D3CE4">
      <w:pPr>
        <w:pStyle w:val="Prrafodelista"/>
        <w:numPr>
          <w:ilvl w:val="0"/>
          <w:numId w:val="35"/>
        </w:numPr>
        <w:jc w:val="both"/>
      </w:pPr>
      <w:r>
        <w:lastRenderedPageBreak/>
        <w:t xml:space="preserve">Tabla de </w:t>
      </w:r>
      <w:r w:rsidR="00F83C2D">
        <w:t xml:space="preserve">inventarios. En esta tabla se definen más a detalle la información con respecto a los artículos y el numero de lote de estos mismos. Esta tabla nos permite registrar y </w:t>
      </w:r>
      <w:r w:rsidR="00340ABD">
        <w:t xml:space="preserve">llevar el control de </w:t>
      </w:r>
      <w:r w:rsidR="008F2E8E">
        <w:t>cada articulo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la información de los usuarios internos de la empresa, asi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1B9B5B55" w:rsidR="00CB3DE7" w:rsidRDefault="00CB3DE7" w:rsidP="000D3CE4">
      <w:pPr>
        <w:pStyle w:val="Prrafodelista"/>
        <w:numPr>
          <w:ilvl w:val="0"/>
          <w:numId w:val="35"/>
        </w:numPr>
        <w:jc w:val="both"/>
      </w:pPr>
      <w:r>
        <w:t xml:space="preserve">Tabla de equipos de cómputo. </w:t>
      </w:r>
      <w:r w:rsidR="003A131E">
        <w:t>Esta tabla, asi como la del inventario también nos permite llevar el registro de los equipos de computo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Esta tabla es más como una tabla informativa, la cual se usa al momento de hacer una asignación a un usuario, ya que, basándose en el tipo de usuario se asigna un equipo de cómputo necesario para este</w:t>
      </w:r>
      <w:r w:rsidR="00C77EDC">
        <w:t xml:space="preserve"> y que el equipo de cómputo sea el adecuado cumpliendo con las necesidades del usuario al que se asigna</w:t>
      </w:r>
      <w:r w:rsidR="00B44F0F">
        <w:t>.</w:t>
      </w:r>
    </w:p>
    <w:p w14:paraId="21E3A988" w14:textId="0B97169C" w:rsidR="00B44F0F" w:rsidRDefault="001B5C02" w:rsidP="000D3CE4">
      <w:pPr>
        <w:pStyle w:val="Prrafodelista"/>
        <w:numPr>
          <w:ilvl w:val="0"/>
          <w:numId w:val="35"/>
        </w:numPr>
        <w:jc w:val="both"/>
      </w:pPr>
      <w:r>
        <w:t>Tabla de equipos de computo asignados. Lo que nos permite realizar esta tabla es realizar las asignaciones correspondientes a cada usuario dentro de la empresa, asi mismo, tener el control del equipo de computo que están asignados</w:t>
      </w:r>
      <w:r w:rsidR="00C77EDC">
        <w:t xml:space="preserve"> pudiendo ver la fecha en la se le asigna al usuario además de las observaciones.</w:t>
      </w:r>
    </w:p>
    <w:p w14:paraId="6146E333" w14:textId="0490137A" w:rsidR="001A3062" w:rsidRDefault="00C77EDC" w:rsidP="001A3062">
      <w:pPr>
        <w:pStyle w:val="Prrafodelista"/>
        <w:numPr>
          <w:ilvl w:val="0"/>
          <w:numId w:val="35"/>
        </w:numPr>
        <w:jc w:val="both"/>
      </w:pPr>
      <w:r>
        <w:lastRenderedPageBreak/>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en relación al plan de mantenimiento con el fin de contar con equipos de computo actualizados y en correcto funcionamiento. Se define la fecha plan, que es la fecha en la que el encargado de mantenimiento del departamento de Sistemas crea que es pertinente realizar el mantenimiento</w:t>
      </w:r>
      <w:r w:rsidR="001A3062">
        <w:t xml:space="preserve">, y la fecha programada es la que el usuario confirma para que se realice el mantenimiento. </w:t>
      </w:r>
    </w:p>
    <w:p w14:paraId="68334B13" w14:textId="12D407B3" w:rsidR="00372274" w:rsidRDefault="00372274" w:rsidP="003B7D5B"/>
    <w:p w14:paraId="6B3811CD" w14:textId="77777777" w:rsidR="00372274" w:rsidRDefault="00372274" w:rsidP="003B7D5B"/>
    <w:p w14:paraId="00F741C3" w14:textId="77777777" w:rsidR="003B7D5B" w:rsidRDefault="003B7D5B" w:rsidP="00D51E01">
      <w:pPr>
        <w:pStyle w:val="Ttulo2"/>
      </w:pPr>
      <w:bookmarkStart w:id="41" w:name="_Toc141277699"/>
      <w:r>
        <w:t>Control</w:t>
      </w:r>
      <w:bookmarkEnd w:id="41"/>
    </w:p>
    <w:p w14:paraId="28A28C3D" w14:textId="72513482" w:rsidR="003B7D5B" w:rsidRDefault="003B7D5B" w:rsidP="003B7D5B"/>
    <w:p w14:paraId="05E9091F" w14:textId="17582E8A" w:rsidR="00F40473" w:rsidRDefault="00E41FC5" w:rsidP="00F40473">
      <w:pPr>
        <w:jc w:val="both"/>
      </w:pPr>
      <w:r>
        <w:t xml:space="preserve">Para llevar un control durante el desarrollo del proyecto, se llevaron a cabo pequeñas reuniones con el jefe de Soporte el Ing. Jaime Rojas y con el Ing. Manuel Aldana, </w:t>
      </w:r>
      <w:r w:rsidR="00D67F23">
        <w:t>esto para buscar puntos de mejora en el proceso de las asignaciones, registro y consulta de los datos dentro del sistema, asi mismo, con</w:t>
      </w:r>
      <w:r>
        <w:t xml:space="preserve"> el fin de </w:t>
      </w:r>
      <w:r w:rsidR="00D67F23">
        <w:t xml:space="preserve">validar los datos de entrada con respecto al </w:t>
      </w:r>
      <w:r w:rsidR="00F83EFC">
        <w:t>registro del inventario.</w:t>
      </w:r>
    </w:p>
    <w:p w14:paraId="2CFE2971" w14:textId="2D88AE91" w:rsidR="00F83EFC" w:rsidRDefault="00F83EFC" w:rsidP="00F40473">
      <w:pPr>
        <w:jc w:val="both"/>
      </w:pPr>
    </w:p>
    <w:p w14:paraId="6F9DB455" w14:textId="5E824DDD" w:rsidR="00F83EFC"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47F20521" w14:textId="2ABBA7C5" w:rsidR="008800DB" w:rsidRDefault="008800DB" w:rsidP="00F40473">
      <w:pPr>
        <w:jc w:val="both"/>
      </w:pPr>
    </w:p>
    <w:p w14:paraId="7C1FEFCD" w14:textId="7D8CB7A1" w:rsidR="008800DB" w:rsidRPr="00E41FC5" w:rsidRDefault="008800DB" w:rsidP="00F40473">
      <w:pPr>
        <w:jc w:val="both"/>
      </w:pPr>
      <w:r>
        <w:t xml:space="preserve">Así mismo se validaban los avances del proyecto periódicamente con el fin de mantener </w:t>
      </w:r>
      <w:r w:rsidR="00286A80">
        <w:t>los criterios de aceptación como el cliente los solicitó.</w:t>
      </w:r>
      <w:r w:rsidR="00286A80">
        <w:tab/>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42" w:name="_Toc141277700"/>
      <w:r>
        <w:t>Cierre</w:t>
      </w:r>
      <w:bookmarkEnd w:id="42"/>
    </w:p>
    <w:p w14:paraId="18BDA647" w14:textId="5D558CFD" w:rsidR="00F7379B" w:rsidRDefault="00F7379B"/>
    <w:p w14:paraId="6D646E18" w14:textId="61DA0A15" w:rsidR="00F40473" w:rsidRDefault="00070FB6" w:rsidP="00F40473">
      <w:pPr>
        <w:jc w:val="both"/>
      </w:pPr>
      <w:r>
        <w:t xml:space="preserve">En el momento de finalización del proyecto, se mostró el sistema al cliente con el fin de que analizara el funcionamiento de este, asi mismo, se analizaron las funciones y procesos del sistema con respecto al registro del inventario, asignaciones y plan de mantenimiento. También se </w:t>
      </w:r>
      <w:r w:rsidR="00755097">
        <w:t xml:space="preserve">solicitaron los servicios necesarios para que el sistema </w:t>
      </w:r>
      <w:r w:rsidR="00755097">
        <w:lastRenderedPageBreak/>
        <w:t>pueda funcionar y se puedan consumir del lado del cliente para la manipulación de la información.</w:t>
      </w:r>
    </w:p>
    <w:p w14:paraId="04C1BA6C" w14:textId="17197F34" w:rsidR="00755097" w:rsidRDefault="00755097" w:rsidP="00F40473">
      <w:pPr>
        <w:jc w:val="both"/>
      </w:pPr>
    </w:p>
    <w:p w14:paraId="4831A9AF" w14:textId="096296B2" w:rsidR="00755097" w:rsidRPr="00070FB6" w:rsidRDefault="00755097" w:rsidP="00F40473">
      <w:pPr>
        <w:jc w:val="both"/>
      </w:pPr>
      <w:r>
        <w:t xml:space="preserve">Se hizo entrega del proyecto al Jefe de Sistemas el Ing. Alejandro Bahena Bravo, y </w:t>
      </w:r>
      <w:r w:rsidR="00D151C3">
        <w:t>que,</w:t>
      </w:r>
      <w:r>
        <w:t xml:space="preserve"> a su vez, se solicitó el proceso de liberación como se muestra en la carta de liberación en el ANEXO B. CARTA DE LIBERACIÓN, donde se menciona que el proyecto fue entregado y el periodo de estadías fue finalizado satisfactoriamente. </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43" w:name="_Toc141277701"/>
            <w:r>
              <w:lastRenderedPageBreak/>
              <w:t>CONCLUSIONES</w:t>
            </w:r>
            <w:bookmarkEnd w:id="43"/>
          </w:p>
        </w:tc>
      </w:tr>
    </w:tbl>
    <w:p w14:paraId="692B2F8A" w14:textId="77777777" w:rsidR="003B7D5B" w:rsidRDefault="003B7D5B" w:rsidP="003B7D5B"/>
    <w:p w14:paraId="38CBAFBA" w14:textId="77777777" w:rsidR="00F7379B" w:rsidRDefault="003B7D5B" w:rsidP="003B7D5B">
      <w:pPr>
        <w:pStyle w:val="Ttulo2"/>
      </w:pPr>
      <w:bookmarkStart w:id="44" w:name="_Toc141277702"/>
      <w:r>
        <w:t>Cumplimiento de objetivos</w:t>
      </w:r>
      <w:bookmarkEnd w:id="44"/>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45" w:name="_Toc141277703"/>
      <w:r>
        <w:t>Resultados</w:t>
      </w:r>
      <w:bookmarkEnd w:id="45"/>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46" w:name="_Toc141277704"/>
      <w:r>
        <w:t>Contribuciones</w:t>
      </w:r>
      <w:bookmarkEnd w:id="46"/>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 xml:space="preserve">Microsoft SQL Server. </w:t>
      </w:r>
      <w:r w:rsidRPr="00E22B7A">
        <w:rPr>
          <w:i/>
          <w:iCs/>
          <w:noProof/>
          <w:lang w:val="en-US"/>
        </w:rPr>
        <w:t>SQL SER vs MY SQL.</w:t>
      </w:r>
      <w:r w:rsidRPr="00E22B7A">
        <w:rPr>
          <w:noProof/>
          <w:lang w:val="en-US"/>
        </w:rPr>
        <w:t xml:space="preserve"> </w:t>
      </w:r>
      <w:r>
        <w:rPr>
          <w:noProof/>
        </w:rPr>
        <w:t>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7"/>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9"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31"/>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6"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7"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8"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9"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4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4FA6" w14:textId="77777777" w:rsidR="00170687" w:rsidRDefault="00170687" w:rsidP="005A71DB">
      <w:pPr>
        <w:spacing w:line="240" w:lineRule="auto"/>
      </w:pPr>
      <w:r>
        <w:separator/>
      </w:r>
    </w:p>
  </w:endnote>
  <w:endnote w:type="continuationSeparator" w:id="0">
    <w:p w14:paraId="4576EBB6" w14:textId="77777777" w:rsidR="00170687" w:rsidRDefault="00170687"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F07BAC" w:rsidRDefault="00F07BAC">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F07BAC" w:rsidRDefault="00F07B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1866692B" w:rsidR="00F07BAC" w:rsidRPr="00F7379B" w:rsidRDefault="00F07BAC"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F07BAC" w:rsidRDefault="00F07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2F5E" w14:textId="77777777" w:rsidR="00170687" w:rsidRDefault="00170687" w:rsidP="005A71DB">
      <w:pPr>
        <w:spacing w:line="240" w:lineRule="auto"/>
      </w:pPr>
      <w:r>
        <w:separator/>
      </w:r>
    </w:p>
  </w:footnote>
  <w:footnote w:type="continuationSeparator" w:id="0">
    <w:p w14:paraId="23A1F60B" w14:textId="77777777" w:rsidR="00170687" w:rsidRDefault="00170687"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F07BAC" w:rsidRDefault="00F07BAC">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F07BAC" w:rsidRDefault="00F07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0"/>
  </w:num>
  <w:num w:numId="11">
    <w:abstractNumId w:val="6"/>
  </w:num>
  <w:num w:numId="12">
    <w:abstractNumId w:val="7"/>
  </w:num>
  <w:num w:numId="13">
    <w:abstractNumId w:val="4"/>
  </w:num>
  <w:num w:numId="14">
    <w:abstractNumId w:val="29"/>
  </w:num>
  <w:num w:numId="15">
    <w:abstractNumId w:val="16"/>
  </w:num>
  <w:num w:numId="16">
    <w:abstractNumId w:val="18"/>
  </w:num>
  <w:num w:numId="17">
    <w:abstractNumId w:val="27"/>
  </w:num>
  <w:num w:numId="18">
    <w:abstractNumId w:val="23"/>
  </w:num>
  <w:num w:numId="19">
    <w:abstractNumId w:val="22"/>
  </w:num>
  <w:num w:numId="20">
    <w:abstractNumId w:val="8"/>
  </w:num>
  <w:num w:numId="21">
    <w:abstractNumId w:val="24"/>
  </w:num>
  <w:num w:numId="22">
    <w:abstractNumId w:val="11"/>
  </w:num>
  <w:num w:numId="23">
    <w:abstractNumId w:val="26"/>
  </w:num>
  <w:num w:numId="24">
    <w:abstractNumId w:val="0"/>
  </w:num>
  <w:num w:numId="25">
    <w:abstractNumId w:val="3"/>
  </w:num>
  <w:num w:numId="26">
    <w:abstractNumId w:val="15"/>
  </w:num>
  <w:num w:numId="27">
    <w:abstractNumId w:val="21"/>
  </w:num>
  <w:num w:numId="28">
    <w:abstractNumId w:val="17"/>
  </w:num>
  <w:num w:numId="29">
    <w:abstractNumId w:val="1"/>
  </w:num>
  <w:num w:numId="30">
    <w:abstractNumId w:val="9"/>
  </w:num>
  <w:num w:numId="31">
    <w:abstractNumId w:val="14"/>
  </w:num>
  <w:num w:numId="32">
    <w:abstractNumId w:val="20"/>
  </w:num>
  <w:num w:numId="33">
    <w:abstractNumId w:val="5"/>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438F"/>
    <w:rsid w:val="00026494"/>
    <w:rsid w:val="000318E5"/>
    <w:rsid w:val="00032176"/>
    <w:rsid w:val="000342B9"/>
    <w:rsid w:val="00044D67"/>
    <w:rsid w:val="00050C2B"/>
    <w:rsid w:val="0005440B"/>
    <w:rsid w:val="00061A01"/>
    <w:rsid w:val="00061BD0"/>
    <w:rsid w:val="00062B29"/>
    <w:rsid w:val="00065535"/>
    <w:rsid w:val="00070FB6"/>
    <w:rsid w:val="00071B83"/>
    <w:rsid w:val="000723C2"/>
    <w:rsid w:val="00083DBB"/>
    <w:rsid w:val="00084B97"/>
    <w:rsid w:val="00084D9D"/>
    <w:rsid w:val="0008571C"/>
    <w:rsid w:val="00094F5D"/>
    <w:rsid w:val="00094FB8"/>
    <w:rsid w:val="000967B6"/>
    <w:rsid w:val="00096BF3"/>
    <w:rsid w:val="000A373B"/>
    <w:rsid w:val="000A3ED9"/>
    <w:rsid w:val="000A75E3"/>
    <w:rsid w:val="000B05E3"/>
    <w:rsid w:val="000B4315"/>
    <w:rsid w:val="000B61B0"/>
    <w:rsid w:val="000C0B57"/>
    <w:rsid w:val="000C3D83"/>
    <w:rsid w:val="000C3E04"/>
    <w:rsid w:val="000D3CE4"/>
    <w:rsid w:val="000D5676"/>
    <w:rsid w:val="000E17E0"/>
    <w:rsid w:val="000E7701"/>
    <w:rsid w:val="000F1F97"/>
    <w:rsid w:val="00104FE4"/>
    <w:rsid w:val="0010507E"/>
    <w:rsid w:val="00111788"/>
    <w:rsid w:val="001203BE"/>
    <w:rsid w:val="00126BFE"/>
    <w:rsid w:val="00136608"/>
    <w:rsid w:val="00157A89"/>
    <w:rsid w:val="00160F3D"/>
    <w:rsid w:val="0016452B"/>
    <w:rsid w:val="001645A4"/>
    <w:rsid w:val="001658CF"/>
    <w:rsid w:val="00170687"/>
    <w:rsid w:val="00171116"/>
    <w:rsid w:val="00180146"/>
    <w:rsid w:val="00180A31"/>
    <w:rsid w:val="0018137B"/>
    <w:rsid w:val="001850E2"/>
    <w:rsid w:val="00190ABB"/>
    <w:rsid w:val="001933F7"/>
    <w:rsid w:val="001A1E3B"/>
    <w:rsid w:val="001A3062"/>
    <w:rsid w:val="001A3900"/>
    <w:rsid w:val="001B0D9F"/>
    <w:rsid w:val="001B3978"/>
    <w:rsid w:val="001B3F8C"/>
    <w:rsid w:val="001B499C"/>
    <w:rsid w:val="001B5C02"/>
    <w:rsid w:val="001C0EF7"/>
    <w:rsid w:val="001C3E11"/>
    <w:rsid w:val="001C54E2"/>
    <w:rsid w:val="001C7491"/>
    <w:rsid w:val="001D0DE6"/>
    <w:rsid w:val="001D3C26"/>
    <w:rsid w:val="001D5126"/>
    <w:rsid w:val="001D7F3D"/>
    <w:rsid w:val="001E1B5E"/>
    <w:rsid w:val="001E5958"/>
    <w:rsid w:val="00210009"/>
    <w:rsid w:val="00210A8F"/>
    <w:rsid w:val="00211460"/>
    <w:rsid w:val="00231C5F"/>
    <w:rsid w:val="002333FD"/>
    <w:rsid w:val="00233512"/>
    <w:rsid w:val="00234263"/>
    <w:rsid w:val="00242735"/>
    <w:rsid w:val="00260C1B"/>
    <w:rsid w:val="00262B21"/>
    <w:rsid w:val="00263B37"/>
    <w:rsid w:val="00264320"/>
    <w:rsid w:val="002647DB"/>
    <w:rsid w:val="00286A80"/>
    <w:rsid w:val="00286EE0"/>
    <w:rsid w:val="00291012"/>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E79A2"/>
    <w:rsid w:val="002F39A5"/>
    <w:rsid w:val="00301CDC"/>
    <w:rsid w:val="00303F60"/>
    <w:rsid w:val="00305607"/>
    <w:rsid w:val="00306F82"/>
    <w:rsid w:val="00316B9B"/>
    <w:rsid w:val="00317265"/>
    <w:rsid w:val="003228F3"/>
    <w:rsid w:val="003235CE"/>
    <w:rsid w:val="003253C5"/>
    <w:rsid w:val="003315B6"/>
    <w:rsid w:val="00340ABD"/>
    <w:rsid w:val="00357A02"/>
    <w:rsid w:val="00360A11"/>
    <w:rsid w:val="00363C7C"/>
    <w:rsid w:val="003667E0"/>
    <w:rsid w:val="003701CA"/>
    <w:rsid w:val="00371698"/>
    <w:rsid w:val="00372274"/>
    <w:rsid w:val="0037253E"/>
    <w:rsid w:val="00386E42"/>
    <w:rsid w:val="003921EA"/>
    <w:rsid w:val="00393B93"/>
    <w:rsid w:val="003946D9"/>
    <w:rsid w:val="0039478E"/>
    <w:rsid w:val="003A131E"/>
    <w:rsid w:val="003A697F"/>
    <w:rsid w:val="003A6F3F"/>
    <w:rsid w:val="003B640F"/>
    <w:rsid w:val="003B7D5B"/>
    <w:rsid w:val="003C5EF6"/>
    <w:rsid w:val="004021FE"/>
    <w:rsid w:val="0040504A"/>
    <w:rsid w:val="004257B2"/>
    <w:rsid w:val="00427F4F"/>
    <w:rsid w:val="00433DA2"/>
    <w:rsid w:val="004433B6"/>
    <w:rsid w:val="00452714"/>
    <w:rsid w:val="00462043"/>
    <w:rsid w:val="00462EB0"/>
    <w:rsid w:val="00463328"/>
    <w:rsid w:val="0046767C"/>
    <w:rsid w:val="004700DC"/>
    <w:rsid w:val="00471FF6"/>
    <w:rsid w:val="00473075"/>
    <w:rsid w:val="00484B62"/>
    <w:rsid w:val="00487C8C"/>
    <w:rsid w:val="00493914"/>
    <w:rsid w:val="004A28C4"/>
    <w:rsid w:val="004A3A32"/>
    <w:rsid w:val="004B307A"/>
    <w:rsid w:val="004B6AB0"/>
    <w:rsid w:val="004B7A33"/>
    <w:rsid w:val="004C1F0B"/>
    <w:rsid w:val="004C239C"/>
    <w:rsid w:val="004C59C1"/>
    <w:rsid w:val="004C712F"/>
    <w:rsid w:val="004D4533"/>
    <w:rsid w:val="004E0AB6"/>
    <w:rsid w:val="004E6EA0"/>
    <w:rsid w:val="004F0E00"/>
    <w:rsid w:val="004F205F"/>
    <w:rsid w:val="005048CA"/>
    <w:rsid w:val="00512507"/>
    <w:rsid w:val="00520C11"/>
    <w:rsid w:val="00525381"/>
    <w:rsid w:val="00534162"/>
    <w:rsid w:val="00534EC3"/>
    <w:rsid w:val="005366F3"/>
    <w:rsid w:val="00536A91"/>
    <w:rsid w:val="005458CF"/>
    <w:rsid w:val="005471A4"/>
    <w:rsid w:val="00551089"/>
    <w:rsid w:val="0055245F"/>
    <w:rsid w:val="005525A2"/>
    <w:rsid w:val="00560066"/>
    <w:rsid w:val="0056352B"/>
    <w:rsid w:val="005701C6"/>
    <w:rsid w:val="00570BFA"/>
    <w:rsid w:val="00571D8F"/>
    <w:rsid w:val="005744D9"/>
    <w:rsid w:val="0058132D"/>
    <w:rsid w:val="00581F1B"/>
    <w:rsid w:val="005869EE"/>
    <w:rsid w:val="0059198F"/>
    <w:rsid w:val="00592376"/>
    <w:rsid w:val="005A476F"/>
    <w:rsid w:val="005A71DB"/>
    <w:rsid w:val="005B5BF5"/>
    <w:rsid w:val="005C12C1"/>
    <w:rsid w:val="005C40A1"/>
    <w:rsid w:val="005C5950"/>
    <w:rsid w:val="005D4A85"/>
    <w:rsid w:val="005D4F92"/>
    <w:rsid w:val="005E42BF"/>
    <w:rsid w:val="005F0422"/>
    <w:rsid w:val="005F5317"/>
    <w:rsid w:val="00602C38"/>
    <w:rsid w:val="00603F71"/>
    <w:rsid w:val="0060798D"/>
    <w:rsid w:val="00610100"/>
    <w:rsid w:val="00614E59"/>
    <w:rsid w:val="0062272D"/>
    <w:rsid w:val="00622F61"/>
    <w:rsid w:val="006239F8"/>
    <w:rsid w:val="00625D52"/>
    <w:rsid w:val="00625D89"/>
    <w:rsid w:val="00631B01"/>
    <w:rsid w:val="0063394F"/>
    <w:rsid w:val="0064080F"/>
    <w:rsid w:val="00664463"/>
    <w:rsid w:val="0066464C"/>
    <w:rsid w:val="00667E37"/>
    <w:rsid w:val="00677525"/>
    <w:rsid w:val="00677C11"/>
    <w:rsid w:val="006900AD"/>
    <w:rsid w:val="006A526D"/>
    <w:rsid w:val="006B205A"/>
    <w:rsid w:val="006B39C8"/>
    <w:rsid w:val="006B5A6D"/>
    <w:rsid w:val="006D12ED"/>
    <w:rsid w:val="006E2E47"/>
    <w:rsid w:val="006E4557"/>
    <w:rsid w:val="006F0077"/>
    <w:rsid w:val="0070185E"/>
    <w:rsid w:val="007052F0"/>
    <w:rsid w:val="00712C9D"/>
    <w:rsid w:val="00726064"/>
    <w:rsid w:val="007343FF"/>
    <w:rsid w:val="0073651E"/>
    <w:rsid w:val="00736828"/>
    <w:rsid w:val="007408AB"/>
    <w:rsid w:val="0074603F"/>
    <w:rsid w:val="00755097"/>
    <w:rsid w:val="0076277F"/>
    <w:rsid w:val="0076431B"/>
    <w:rsid w:val="0076467D"/>
    <w:rsid w:val="00771F9A"/>
    <w:rsid w:val="0077669A"/>
    <w:rsid w:val="00776C16"/>
    <w:rsid w:val="00787221"/>
    <w:rsid w:val="0079049F"/>
    <w:rsid w:val="007A5089"/>
    <w:rsid w:val="007B0049"/>
    <w:rsid w:val="007B1BA5"/>
    <w:rsid w:val="007B44E7"/>
    <w:rsid w:val="007B5B0F"/>
    <w:rsid w:val="007B6BF0"/>
    <w:rsid w:val="007C0A5A"/>
    <w:rsid w:val="007C607E"/>
    <w:rsid w:val="007D4CED"/>
    <w:rsid w:val="007D54DA"/>
    <w:rsid w:val="007E6A3C"/>
    <w:rsid w:val="007F14A8"/>
    <w:rsid w:val="008056AC"/>
    <w:rsid w:val="008254BE"/>
    <w:rsid w:val="00826DC8"/>
    <w:rsid w:val="00831F72"/>
    <w:rsid w:val="0084216A"/>
    <w:rsid w:val="00842CBE"/>
    <w:rsid w:val="00846F58"/>
    <w:rsid w:val="00863D27"/>
    <w:rsid w:val="00870833"/>
    <w:rsid w:val="008800DB"/>
    <w:rsid w:val="00885083"/>
    <w:rsid w:val="008853FC"/>
    <w:rsid w:val="0088620C"/>
    <w:rsid w:val="00895BD0"/>
    <w:rsid w:val="008979B1"/>
    <w:rsid w:val="008A18D0"/>
    <w:rsid w:val="008B2C69"/>
    <w:rsid w:val="008B39EA"/>
    <w:rsid w:val="008C0AA0"/>
    <w:rsid w:val="008C0F0E"/>
    <w:rsid w:val="008C34B1"/>
    <w:rsid w:val="008C683A"/>
    <w:rsid w:val="008C7912"/>
    <w:rsid w:val="008D02F9"/>
    <w:rsid w:val="008D3100"/>
    <w:rsid w:val="008D470C"/>
    <w:rsid w:val="008E0BB1"/>
    <w:rsid w:val="008E184C"/>
    <w:rsid w:val="008E1DAF"/>
    <w:rsid w:val="008E328B"/>
    <w:rsid w:val="008F2E8E"/>
    <w:rsid w:val="008F5193"/>
    <w:rsid w:val="00901AFD"/>
    <w:rsid w:val="00902873"/>
    <w:rsid w:val="00904EA4"/>
    <w:rsid w:val="00927F48"/>
    <w:rsid w:val="00933A6C"/>
    <w:rsid w:val="00934F01"/>
    <w:rsid w:val="00934F27"/>
    <w:rsid w:val="00941650"/>
    <w:rsid w:val="009431CE"/>
    <w:rsid w:val="00946738"/>
    <w:rsid w:val="00951B06"/>
    <w:rsid w:val="0095582A"/>
    <w:rsid w:val="00957F63"/>
    <w:rsid w:val="00964FF4"/>
    <w:rsid w:val="00970E08"/>
    <w:rsid w:val="0097247B"/>
    <w:rsid w:val="00975DD9"/>
    <w:rsid w:val="009774BC"/>
    <w:rsid w:val="0098011D"/>
    <w:rsid w:val="00982060"/>
    <w:rsid w:val="00992A4B"/>
    <w:rsid w:val="00995F55"/>
    <w:rsid w:val="009B165F"/>
    <w:rsid w:val="009B1729"/>
    <w:rsid w:val="009C2EC1"/>
    <w:rsid w:val="009D058A"/>
    <w:rsid w:val="009D2506"/>
    <w:rsid w:val="009D2FD2"/>
    <w:rsid w:val="009E56BF"/>
    <w:rsid w:val="009E60B4"/>
    <w:rsid w:val="009F5B70"/>
    <w:rsid w:val="00A02695"/>
    <w:rsid w:val="00A03733"/>
    <w:rsid w:val="00A046FE"/>
    <w:rsid w:val="00A047C7"/>
    <w:rsid w:val="00A13003"/>
    <w:rsid w:val="00A13572"/>
    <w:rsid w:val="00A1693B"/>
    <w:rsid w:val="00A21ED2"/>
    <w:rsid w:val="00A2247C"/>
    <w:rsid w:val="00A27FBA"/>
    <w:rsid w:val="00A37E46"/>
    <w:rsid w:val="00A41976"/>
    <w:rsid w:val="00A43059"/>
    <w:rsid w:val="00A4604F"/>
    <w:rsid w:val="00A476F7"/>
    <w:rsid w:val="00A52E9A"/>
    <w:rsid w:val="00A56B0F"/>
    <w:rsid w:val="00A60463"/>
    <w:rsid w:val="00A63BAB"/>
    <w:rsid w:val="00A6784B"/>
    <w:rsid w:val="00A703B6"/>
    <w:rsid w:val="00A73793"/>
    <w:rsid w:val="00A9585B"/>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44F0F"/>
    <w:rsid w:val="00B50189"/>
    <w:rsid w:val="00B55334"/>
    <w:rsid w:val="00B55867"/>
    <w:rsid w:val="00B7008F"/>
    <w:rsid w:val="00B707E1"/>
    <w:rsid w:val="00B76FF5"/>
    <w:rsid w:val="00B85583"/>
    <w:rsid w:val="00B85D35"/>
    <w:rsid w:val="00B85D5B"/>
    <w:rsid w:val="00BA0E7F"/>
    <w:rsid w:val="00BA3D3F"/>
    <w:rsid w:val="00BA400C"/>
    <w:rsid w:val="00BA689F"/>
    <w:rsid w:val="00BB2EC0"/>
    <w:rsid w:val="00BB39D8"/>
    <w:rsid w:val="00BC775A"/>
    <w:rsid w:val="00BD1C27"/>
    <w:rsid w:val="00BE3491"/>
    <w:rsid w:val="00BE4C34"/>
    <w:rsid w:val="00BE6543"/>
    <w:rsid w:val="00BF2B8A"/>
    <w:rsid w:val="00BF467E"/>
    <w:rsid w:val="00BF7791"/>
    <w:rsid w:val="00C01C3B"/>
    <w:rsid w:val="00C03313"/>
    <w:rsid w:val="00C0577E"/>
    <w:rsid w:val="00C07148"/>
    <w:rsid w:val="00C261F3"/>
    <w:rsid w:val="00C26A03"/>
    <w:rsid w:val="00C427C1"/>
    <w:rsid w:val="00C42AC2"/>
    <w:rsid w:val="00C43DC2"/>
    <w:rsid w:val="00C73953"/>
    <w:rsid w:val="00C73EA2"/>
    <w:rsid w:val="00C74F15"/>
    <w:rsid w:val="00C753CB"/>
    <w:rsid w:val="00C75B2A"/>
    <w:rsid w:val="00C75D3F"/>
    <w:rsid w:val="00C77EDC"/>
    <w:rsid w:val="00C80B70"/>
    <w:rsid w:val="00C80BDC"/>
    <w:rsid w:val="00C91D70"/>
    <w:rsid w:val="00C95385"/>
    <w:rsid w:val="00CA04A3"/>
    <w:rsid w:val="00CB2856"/>
    <w:rsid w:val="00CB3DE7"/>
    <w:rsid w:val="00CE027C"/>
    <w:rsid w:val="00CE30CE"/>
    <w:rsid w:val="00CE7890"/>
    <w:rsid w:val="00CE78EF"/>
    <w:rsid w:val="00CE7E41"/>
    <w:rsid w:val="00D14470"/>
    <w:rsid w:val="00D151C3"/>
    <w:rsid w:val="00D27F13"/>
    <w:rsid w:val="00D4087B"/>
    <w:rsid w:val="00D40DC1"/>
    <w:rsid w:val="00D44601"/>
    <w:rsid w:val="00D474C0"/>
    <w:rsid w:val="00D51E01"/>
    <w:rsid w:val="00D53AC8"/>
    <w:rsid w:val="00D65B0A"/>
    <w:rsid w:val="00D67F23"/>
    <w:rsid w:val="00D72A4E"/>
    <w:rsid w:val="00D7306F"/>
    <w:rsid w:val="00D86557"/>
    <w:rsid w:val="00D87E2A"/>
    <w:rsid w:val="00D96BE4"/>
    <w:rsid w:val="00DA03E9"/>
    <w:rsid w:val="00DB7E39"/>
    <w:rsid w:val="00DC50E5"/>
    <w:rsid w:val="00DC53D9"/>
    <w:rsid w:val="00DD3E2E"/>
    <w:rsid w:val="00DD43CB"/>
    <w:rsid w:val="00DE1F20"/>
    <w:rsid w:val="00E01A46"/>
    <w:rsid w:val="00E03102"/>
    <w:rsid w:val="00E044C6"/>
    <w:rsid w:val="00E13B8D"/>
    <w:rsid w:val="00E22B6D"/>
    <w:rsid w:val="00E22B7A"/>
    <w:rsid w:val="00E25E40"/>
    <w:rsid w:val="00E2679B"/>
    <w:rsid w:val="00E36B26"/>
    <w:rsid w:val="00E41FC5"/>
    <w:rsid w:val="00E42235"/>
    <w:rsid w:val="00E44928"/>
    <w:rsid w:val="00E545F6"/>
    <w:rsid w:val="00E64EFF"/>
    <w:rsid w:val="00E70039"/>
    <w:rsid w:val="00E736EE"/>
    <w:rsid w:val="00E77DFF"/>
    <w:rsid w:val="00E83B61"/>
    <w:rsid w:val="00E92311"/>
    <w:rsid w:val="00E9269D"/>
    <w:rsid w:val="00E941D4"/>
    <w:rsid w:val="00E9504C"/>
    <w:rsid w:val="00EA6027"/>
    <w:rsid w:val="00EA6A14"/>
    <w:rsid w:val="00EB261B"/>
    <w:rsid w:val="00EB434B"/>
    <w:rsid w:val="00EB5EB6"/>
    <w:rsid w:val="00EC39E8"/>
    <w:rsid w:val="00EC7206"/>
    <w:rsid w:val="00ED3D66"/>
    <w:rsid w:val="00ED412F"/>
    <w:rsid w:val="00ED5C21"/>
    <w:rsid w:val="00ED5C52"/>
    <w:rsid w:val="00ED6A91"/>
    <w:rsid w:val="00F0438A"/>
    <w:rsid w:val="00F07BAC"/>
    <w:rsid w:val="00F15340"/>
    <w:rsid w:val="00F239E3"/>
    <w:rsid w:val="00F25653"/>
    <w:rsid w:val="00F27790"/>
    <w:rsid w:val="00F306C1"/>
    <w:rsid w:val="00F40473"/>
    <w:rsid w:val="00F42723"/>
    <w:rsid w:val="00F431AC"/>
    <w:rsid w:val="00F435A2"/>
    <w:rsid w:val="00F46384"/>
    <w:rsid w:val="00F52B59"/>
    <w:rsid w:val="00F57F8E"/>
    <w:rsid w:val="00F625BD"/>
    <w:rsid w:val="00F71C48"/>
    <w:rsid w:val="00F7379B"/>
    <w:rsid w:val="00F73977"/>
    <w:rsid w:val="00F74FA5"/>
    <w:rsid w:val="00F75B0A"/>
    <w:rsid w:val="00F75B8E"/>
    <w:rsid w:val="00F77BD7"/>
    <w:rsid w:val="00F83C2D"/>
    <w:rsid w:val="00F83EFC"/>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091B715E-4634-4A92-83FD-8AFC47BD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54</Pages>
  <Words>8840</Words>
  <Characters>4862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82</cp:revision>
  <cp:lastPrinted>2020-01-14T00:06:00Z</cp:lastPrinted>
  <dcterms:created xsi:type="dcterms:W3CDTF">2019-05-16T22:05:00Z</dcterms:created>
  <dcterms:modified xsi:type="dcterms:W3CDTF">2023-08-10T21:11:00Z</dcterms:modified>
</cp:coreProperties>
</file>